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35"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4"/>
      </w:tblGrid>
      <w:tr w:rsidR="007751A6" w:rsidRPr="003A34F3" w14:paraId="5699200B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0D1C6295" w14:textId="5BC55A4B" w:rsidR="0001422B" w:rsidRDefault="0001422B" w:rsidP="0001422B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  <w:u w:val="single"/>
              </w:rPr>
              <w:t>6 décembre</w:t>
            </w:r>
            <w:r>
              <w:rPr>
                <w:rFonts w:ascii="Comic Sans MS" w:hAnsi="Comic Sans MS"/>
                <w:sz w:val="20"/>
                <w:szCs w:val="20"/>
              </w:rPr>
              <w:t xml:space="preserve"> :   </w:t>
            </w:r>
            <w:r w:rsidRPr="00947E7D">
              <w:rPr>
                <w:rFonts w:ascii="Comic Sans MS" w:hAnsi="Comic Sans MS"/>
                <w:b/>
                <w:sz w:val="22"/>
                <w:szCs w:val="22"/>
              </w:rPr>
              <w:t>9h30</w:t>
            </w:r>
            <w:r w:rsidRPr="00947E7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 </w:t>
            </w:r>
            <w:r w:rsidR="00947E7D" w:rsidRPr="00947E7D">
              <w:rPr>
                <w:rFonts w:ascii="Comic Sans MS" w:hAnsi="Comic Sans MS"/>
                <w:b/>
                <w:sz w:val="22"/>
                <w:szCs w:val="22"/>
              </w:rPr>
              <w:t>et 10h15 ?</w:t>
            </w:r>
            <w:r w:rsidRPr="00947E7D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947E7D">
              <w:rPr>
                <w:rFonts w:ascii="Algerian" w:hAnsi="Algerian"/>
                <w:b/>
                <w:sz w:val="18"/>
                <w:szCs w:val="18"/>
              </w:rPr>
              <w:t xml:space="preserve"> </w:t>
            </w:r>
          </w:p>
          <w:p w14:paraId="14FEB35E" w14:textId="77777777" w:rsidR="0001422B" w:rsidRDefault="0001422B" w:rsidP="000142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33CA55" w14:textId="50FFF8F8" w:rsidR="0001422B" w:rsidRPr="00207432" w:rsidRDefault="0001422B" w:rsidP="0001422B">
            <w:pPr>
              <w:rPr>
                <w:rFonts w:ascii="Comic Sans MS" w:hAnsi="Comic Sans MS"/>
                <w:sz w:val="28"/>
                <w:szCs w:val="28"/>
              </w:rPr>
            </w:pPr>
            <w:r w:rsidRPr="00207432">
              <w:rPr>
                <w:rFonts w:ascii="Comic Sans MS" w:hAnsi="Comic Sans MS"/>
                <w:sz w:val="28"/>
                <w:szCs w:val="28"/>
              </w:rPr>
              <w:t xml:space="preserve">Roger FLOHIC </w:t>
            </w:r>
            <w:r>
              <w:rPr>
                <w:rFonts w:ascii="Comic Sans MS" w:hAnsi="Comic Sans MS"/>
                <w:sz w:val="28"/>
                <w:szCs w:val="28"/>
              </w:rPr>
              <w:t>(1</w:t>
            </w:r>
            <w:r w:rsidRPr="00584FEC">
              <w:rPr>
                <w:rFonts w:ascii="Comic Sans MS" w:hAnsi="Comic Sans MS"/>
                <w:sz w:val="28"/>
                <w:szCs w:val="28"/>
                <w:vertAlign w:val="superscript"/>
              </w:rPr>
              <w:t>er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niversaire) </w:t>
            </w:r>
            <w:r w:rsidRPr="00207432">
              <w:rPr>
                <w:rFonts w:ascii="Comic Sans MS" w:hAnsi="Comic Sans MS"/>
                <w:sz w:val="28"/>
                <w:szCs w:val="28"/>
              </w:rPr>
              <w:t xml:space="preserve">– Madeleine TOUTEAU – René SARREAU </w:t>
            </w:r>
            <w:r>
              <w:rPr>
                <w:rFonts w:ascii="Comic Sans MS" w:hAnsi="Comic Sans MS"/>
                <w:sz w:val="28"/>
                <w:szCs w:val="28"/>
              </w:rPr>
              <w:t>– Angèle et Alphonse MORIN</w:t>
            </w:r>
          </w:p>
          <w:p w14:paraId="717CAA2B" w14:textId="65CE7F36" w:rsidR="00D707F6" w:rsidRPr="00F727FA" w:rsidRDefault="00D707F6" w:rsidP="00B25666">
            <w:pPr>
              <w:tabs>
                <w:tab w:val="left" w:pos="789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93D9A" w:rsidRPr="003A34F3" w14:paraId="0033B148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4B6F198A" w14:textId="6A8D5970" w:rsidR="00A93D9A" w:rsidRPr="00C8152B" w:rsidRDefault="00A93D9A" w:rsidP="00E537A9">
            <w:pPr>
              <w:rPr>
                <w:rFonts w:ascii="Comic Sans MS" w:hAnsi="Comic Sans MS"/>
                <w:b/>
                <w:color w:val="008000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92A66" w:rsidRPr="003A34F3" w14:paraId="6B8D0645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1CC0B6C8" w14:textId="0E0F06F9" w:rsidR="00947E7D" w:rsidRDefault="0001422B" w:rsidP="00947E7D">
            <w:pPr>
              <w:rPr>
                <w:rFonts w:ascii="Comic Sans MS" w:hAnsi="Comic Sans MS"/>
                <w:sz w:val="20"/>
                <w:szCs w:val="20"/>
              </w:rPr>
            </w:pPr>
            <w:r w:rsidRPr="0001422B">
              <w:rPr>
                <w:rFonts w:ascii="Comic Sans MS" w:hAnsi="Comic Sans MS"/>
                <w:sz w:val="20"/>
                <w:szCs w:val="20"/>
                <w:u w:val="single"/>
              </w:rPr>
              <w:t>13 décemb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="000C05A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0C05A8" w:rsidRPr="000B6338">
              <w:rPr>
                <w:rFonts w:ascii="Comic Sans MS" w:hAnsi="Comic Sans MS"/>
                <w:b/>
                <w:sz w:val="22"/>
                <w:szCs w:val="22"/>
              </w:rPr>
              <w:t>9h30</w:t>
            </w:r>
            <w:r w:rsidR="000C05A8" w:rsidRPr="00460B94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947E7D" w:rsidRPr="00947E7D">
              <w:rPr>
                <w:rFonts w:ascii="Comic Sans MS" w:hAnsi="Comic Sans MS"/>
                <w:b/>
                <w:sz w:val="22"/>
                <w:szCs w:val="22"/>
              </w:rPr>
              <w:t xml:space="preserve"> et 10h15 ?</w:t>
            </w:r>
            <w:r w:rsidR="00947E7D" w:rsidRPr="00947E7D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947E7D" w:rsidRPr="00947E7D">
              <w:rPr>
                <w:rFonts w:ascii="Algerian" w:hAnsi="Algerian"/>
                <w:b/>
                <w:sz w:val="18"/>
                <w:szCs w:val="18"/>
              </w:rPr>
              <w:t xml:space="preserve"> </w:t>
            </w:r>
          </w:p>
          <w:p w14:paraId="1A6F07A0" w14:textId="2830CB7C" w:rsidR="00207432" w:rsidRDefault="00207432" w:rsidP="000A21C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AF59F1" w14:textId="64B22A42" w:rsidR="004E176C" w:rsidRPr="00947E7D" w:rsidRDefault="00AB69B2" w:rsidP="000A21C5">
            <w:pPr>
              <w:rPr>
                <w:rFonts w:ascii="Comic Sans MS" w:hAnsi="Comic Sans MS"/>
                <w:sz w:val="20"/>
                <w:szCs w:val="20"/>
              </w:rPr>
            </w:pPr>
            <w:r w:rsidRPr="00B827C9">
              <w:rPr>
                <w:rFonts w:ascii="Comic Sans MS" w:hAnsi="Comic Sans MS"/>
                <w:sz w:val="28"/>
                <w:szCs w:val="28"/>
              </w:rPr>
              <w:t xml:space="preserve">Jean JEGO – </w:t>
            </w:r>
            <w:r w:rsidR="00D93D4C" w:rsidRPr="00B827C9">
              <w:rPr>
                <w:rFonts w:ascii="Comic Sans MS" w:hAnsi="Comic Sans MS"/>
                <w:sz w:val="28"/>
                <w:szCs w:val="28"/>
              </w:rPr>
              <w:t xml:space="preserve">Thérèse LE GLAND - </w:t>
            </w:r>
            <w:r w:rsidRPr="00B827C9">
              <w:rPr>
                <w:rFonts w:ascii="Comic Sans MS" w:hAnsi="Comic Sans MS"/>
                <w:sz w:val="28"/>
                <w:szCs w:val="28"/>
              </w:rPr>
              <w:t xml:space="preserve">Albertine et Auguste CALLE – Roger et Thérèse CALLE – Adèle GUEDAS et famille </w:t>
            </w:r>
            <w:r w:rsidR="00D93D4C" w:rsidRPr="00B827C9">
              <w:rPr>
                <w:rFonts w:ascii="Comic Sans MS" w:hAnsi="Comic Sans MS"/>
                <w:sz w:val="28"/>
                <w:szCs w:val="28"/>
              </w:rPr>
              <w:t xml:space="preserve">– Antoinette et Alexis RYO – Augustine PIVAULT – Anne TABART et défunts famille – </w:t>
            </w:r>
            <w:r w:rsidR="00D93D4C" w:rsidRPr="00C70CAD">
              <w:rPr>
                <w:rFonts w:ascii="Comic Sans MS" w:hAnsi="Comic Sans MS"/>
                <w:sz w:val="28"/>
                <w:szCs w:val="28"/>
              </w:rPr>
              <w:t>Gérard HUCHARD</w:t>
            </w:r>
            <w:r w:rsidR="00B827C9" w:rsidRPr="00C70CAD">
              <w:rPr>
                <w:rFonts w:ascii="Comic Sans MS" w:hAnsi="Comic Sans MS"/>
                <w:sz w:val="28"/>
                <w:szCs w:val="28"/>
              </w:rPr>
              <w:t>-</w:t>
            </w:r>
            <w:r w:rsidR="00B827C9">
              <w:rPr>
                <w:rFonts w:ascii="Comic Sans MS" w:hAnsi="Comic Sans MS"/>
                <w:sz w:val="28"/>
                <w:szCs w:val="28"/>
              </w:rPr>
              <w:t xml:space="preserve"> André MICHELOT</w:t>
            </w:r>
            <w:r w:rsidR="00C70CAD">
              <w:rPr>
                <w:rFonts w:ascii="Comic Sans MS" w:hAnsi="Comic Sans MS"/>
                <w:sz w:val="28"/>
                <w:szCs w:val="28"/>
              </w:rPr>
              <w:t xml:space="preserve"> – Marie LE BOT et famille – Louise RIO </w:t>
            </w:r>
          </w:p>
          <w:p w14:paraId="175679D8" w14:textId="21B503D9" w:rsidR="00207432" w:rsidRPr="001C1CD5" w:rsidRDefault="00207432" w:rsidP="000A21C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7CBE" w:rsidRPr="003A34F3" w14:paraId="117F9BDC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68DD6BDB" w14:textId="435205B3" w:rsidR="00226419" w:rsidRPr="008B17D8" w:rsidRDefault="00226419" w:rsidP="00E537A9">
            <w:pPr>
              <w:rPr>
                <w:rFonts w:ascii="Comic Sans MS" w:hAnsi="Comic Sans MS"/>
                <w:sz w:val="18"/>
                <w:szCs w:val="18"/>
                <w:lang w:eastAsia="ar-SA"/>
              </w:rPr>
            </w:pPr>
          </w:p>
        </w:tc>
      </w:tr>
      <w:tr w:rsidR="00B04002" w:rsidRPr="003A34F3" w14:paraId="2C519ED7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7CF75160" w14:textId="52DD0E5C" w:rsidR="00D707F6" w:rsidRDefault="0001422B" w:rsidP="000A21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20</w:t>
            </w:r>
            <w:r w:rsidR="00B25666"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déc</w:t>
            </w:r>
            <w:r w:rsidR="002B3600"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e</w:t>
            </w:r>
            <w:r w:rsidR="00B25666"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mbre</w:t>
            </w:r>
            <w:r w:rsidR="0071667E" w:rsidRPr="0014083F">
              <w:rPr>
                <w:rFonts w:ascii="Comic Sans MS" w:hAnsi="Comic Sans MS"/>
                <w:noProof/>
                <w:sz w:val="18"/>
                <w:szCs w:val="18"/>
              </w:rPr>
              <w:t> :</w:t>
            </w:r>
            <w:r w:rsidR="00B04002" w:rsidRPr="0071667E">
              <w:rPr>
                <w:rFonts w:ascii="Comic Sans MS" w:hAnsi="Comic Sans MS" w:cs="TradeGothic-BoldTwo"/>
                <w:bCs/>
                <w:sz w:val="18"/>
                <w:szCs w:val="18"/>
              </w:rPr>
              <w:t xml:space="preserve"> </w:t>
            </w:r>
            <w:r w:rsidR="00E858F9" w:rsidRPr="00680A19">
              <w:rPr>
                <w:rFonts w:ascii="Comic Sans MS" w:hAnsi="Comic Sans MS" w:cs="TradeGothic-BoldTwo"/>
                <w:bCs/>
                <w:color w:val="FF0000"/>
                <w:sz w:val="18"/>
                <w:szCs w:val="18"/>
              </w:rPr>
              <w:t xml:space="preserve"> </w:t>
            </w:r>
            <w:r w:rsidRPr="000B6338">
              <w:rPr>
                <w:rFonts w:ascii="Comic Sans MS" w:hAnsi="Comic Sans MS"/>
                <w:b/>
                <w:sz w:val="22"/>
                <w:szCs w:val="22"/>
              </w:rPr>
              <w:t>9h30</w:t>
            </w:r>
            <w:r w:rsidRPr="00460B94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0C05A8" w:rsidRPr="00B25666">
              <w:rPr>
                <w:rFonts w:ascii="Comic Sans MS" w:hAnsi="Comic Sans MS" w:cs="TradeGothic-BoldTwo"/>
                <w:b/>
                <w:sz w:val="26"/>
                <w:szCs w:val="26"/>
              </w:rPr>
              <w:t xml:space="preserve"> </w:t>
            </w:r>
            <w:r w:rsidR="00631481" w:rsidRPr="00B25666">
              <w:rPr>
                <w:rFonts w:ascii="Comic Sans MS" w:hAnsi="Comic Sans MS" w:cs="TradeGothic-BoldTwo"/>
                <w:b/>
                <w:color w:val="FF0000"/>
                <w:sz w:val="26"/>
                <w:szCs w:val="26"/>
              </w:rPr>
              <w:t xml:space="preserve"> </w:t>
            </w:r>
            <w:r w:rsidR="002C17F1" w:rsidRPr="00680A19">
              <w:rPr>
                <w:rFonts w:ascii="Comic Sans MS" w:hAnsi="Comic Sans MS" w:cs="TradeGothic-BoldTwo"/>
                <w:b/>
                <w:bCs/>
                <w:color w:val="FF0000"/>
              </w:rPr>
              <w:t xml:space="preserve">  </w:t>
            </w:r>
            <w:r w:rsidR="00E47A1E" w:rsidRPr="00896F93">
              <w:rPr>
                <w:rFonts w:ascii="Algerian" w:hAnsi="Algerian"/>
                <w:b/>
                <w:sz w:val="18"/>
                <w:szCs w:val="18"/>
              </w:rPr>
              <w:t>Quartier de préparation</w:t>
            </w:r>
            <w:r w:rsidR="00E47A1E" w:rsidRPr="00896F93">
              <w:rPr>
                <w:rFonts w:ascii="Algerian" w:hAnsi="Algerian"/>
                <w:b/>
                <w:sz w:val="20"/>
                <w:szCs w:val="20"/>
              </w:rPr>
              <w:t xml:space="preserve">  </w:t>
            </w:r>
            <w:r w:rsidR="00E47A1E" w:rsidRPr="00896F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E4831" w:rsidRPr="001352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A21C5" w:rsidRPr="001352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5641E" w:rsidRPr="001352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1" w:name="_Hlk480914266"/>
            <w:r w:rsidR="00947E7D" w:rsidRPr="00207432">
              <w:rPr>
                <w:rFonts w:ascii="Comic Sans MS" w:hAnsi="Comic Sans MS"/>
                <w:sz w:val="22"/>
                <w:szCs w:val="22"/>
              </w:rPr>
              <w:t xml:space="preserve"> Les Maguers, Cale de Vieille Roche</w:t>
            </w:r>
            <w:r w:rsidR="00947E7D" w:rsidRPr="00135230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947E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C4B5E" w:rsidRPr="001352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End w:id="1"/>
          </w:p>
          <w:p w14:paraId="5C28B5DB" w14:textId="77777777" w:rsidR="00207432" w:rsidRDefault="00207432" w:rsidP="000A21C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62FE59" w14:textId="734F5BEA" w:rsidR="004E176C" w:rsidRPr="00207432" w:rsidRDefault="00AB69B2" w:rsidP="000A21C5">
            <w:pPr>
              <w:rPr>
                <w:rFonts w:ascii="Comic Sans MS" w:hAnsi="Comic Sans MS"/>
                <w:sz w:val="28"/>
                <w:szCs w:val="28"/>
              </w:rPr>
            </w:pPr>
            <w:r w:rsidRPr="00B827C9">
              <w:rPr>
                <w:rFonts w:ascii="Comic Sans MS" w:hAnsi="Comic Sans MS"/>
                <w:sz w:val="28"/>
                <w:szCs w:val="28"/>
              </w:rPr>
              <w:t xml:space="preserve">Marcelle et Paul DRENO – Monique et Bernard QUESNE </w:t>
            </w:r>
            <w:r w:rsidR="00D93D4C" w:rsidRPr="00B827C9">
              <w:rPr>
                <w:rFonts w:ascii="Comic Sans MS" w:hAnsi="Comic Sans MS"/>
                <w:sz w:val="28"/>
                <w:szCs w:val="28"/>
              </w:rPr>
              <w:t xml:space="preserve">– André TABART – </w:t>
            </w:r>
            <w:r w:rsidR="00D93D4C" w:rsidRPr="00C70CAD">
              <w:rPr>
                <w:rFonts w:ascii="Comic Sans MS" w:hAnsi="Comic Sans MS"/>
                <w:sz w:val="28"/>
                <w:szCs w:val="28"/>
              </w:rPr>
              <w:t xml:space="preserve">Madeleine GALUDEC – Marie LE BOT et famille </w:t>
            </w:r>
            <w:r w:rsidR="00DC4B5E" w:rsidRPr="00C70CAD">
              <w:rPr>
                <w:rFonts w:ascii="Comic Sans MS" w:hAnsi="Comic Sans MS"/>
                <w:sz w:val="28"/>
                <w:szCs w:val="28"/>
              </w:rPr>
              <w:t>–</w:t>
            </w:r>
            <w:r w:rsidR="00D93D4C" w:rsidRPr="00C70CA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C4B5E" w:rsidRPr="00C70CAD">
              <w:rPr>
                <w:rFonts w:ascii="Comic Sans MS" w:hAnsi="Comic Sans MS"/>
                <w:sz w:val="28"/>
                <w:szCs w:val="28"/>
              </w:rPr>
              <w:t>Nicole VALLEAU –</w:t>
            </w:r>
            <w:r w:rsidR="00DC4B5E" w:rsidRPr="00B827C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60718" w:rsidRPr="00B827C9">
              <w:rPr>
                <w:rFonts w:ascii="Comic Sans MS" w:hAnsi="Comic Sans MS"/>
                <w:sz w:val="28"/>
                <w:szCs w:val="28"/>
              </w:rPr>
              <w:t xml:space="preserve">Marie </w:t>
            </w:r>
            <w:r w:rsidR="00060718" w:rsidRPr="00C70CAD">
              <w:rPr>
                <w:rFonts w:ascii="Comic Sans MS" w:hAnsi="Comic Sans MS"/>
                <w:sz w:val="28"/>
                <w:szCs w:val="28"/>
              </w:rPr>
              <w:t xml:space="preserve">BROHAN - </w:t>
            </w:r>
            <w:r w:rsidR="00DC4B5E" w:rsidRPr="00C70CAD">
              <w:rPr>
                <w:rFonts w:ascii="Comic Sans MS" w:hAnsi="Comic Sans MS"/>
                <w:sz w:val="28"/>
                <w:szCs w:val="28"/>
              </w:rPr>
              <w:t xml:space="preserve">Jacqueline RUPPANNER </w:t>
            </w:r>
            <w:r w:rsidR="00C70CAD" w:rsidRPr="00C70CAD">
              <w:rPr>
                <w:rFonts w:ascii="Comic Sans MS" w:hAnsi="Comic Sans MS"/>
                <w:sz w:val="28"/>
                <w:szCs w:val="28"/>
              </w:rPr>
              <w:t>-</w:t>
            </w:r>
            <w:r w:rsidR="00C70CAD">
              <w:rPr>
                <w:rFonts w:ascii="Comic Sans MS" w:hAnsi="Comic Sans MS"/>
                <w:sz w:val="28"/>
                <w:szCs w:val="28"/>
              </w:rPr>
              <w:t xml:space="preserve"> Louise RIO </w:t>
            </w:r>
          </w:p>
          <w:p w14:paraId="5A55E57C" w14:textId="39C2E1F3" w:rsidR="00DC4B5E" w:rsidRPr="00896F93" w:rsidRDefault="00DC4B5E" w:rsidP="000A21C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04002" w:rsidRPr="0036089C" w14:paraId="1678E2A3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52475AF2" w14:textId="6A5BEF98" w:rsidR="008D5F0B" w:rsidRPr="00C8152B" w:rsidRDefault="008D5F0B" w:rsidP="00892A66">
            <w:pPr>
              <w:rPr>
                <w:rFonts w:ascii="Comic Sans MS" w:hAnsi="Comic Sans MS"/>
                <w:color w:val="2F5496" w:themeColor="accent1" w:themeShade="BF"/>
                <w:sz w:val="18"/>
                <w:szCs w:val="18"/>
              </w:rPr>
            </w:pPr>
          </w:p>
        </w:tc>
      </w:tr>
      <w:tr w:rsidR="00E537A9" w:rsidRPr="0036089C" w14:paraId="7F6064DA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39CB72C6" w14:textId="10407C01" w:rsidR="00207432" w:rsidRDefault="00947E7D" w:rsidP="0055641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B3600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Jeudi </w:t>
            </w:r>
            <w:r w:rsidR="00B25666" w:rsidRPr="002B3600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2</w:t>
            </w:r>
            <w:r w:rsidR="0001422B" w:rsidRPr="002B3600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4</w:t>
            </w:r>
            <w:r w:rsidR="00B25666" w:rsidRPr="002B3600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1422B" w:rsidRPr="002B3600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déc</w:t>
            </w:r>
            <w:r w:rsidR="00B25666" w:rsidRPr="002B3600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embre</w:t>
            </w:r>
            <w:r w:rsidR="00B25666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 w:rsidRPr="00947E7D">
              <w:rPr>
                <w:rFonts w:ascii="Comic Sans MS" w:hAnsi="Comic Sans MS"/>
                <w:b/>
                <w:bCs/>
                <w:sz w:val="28"/>
                <w:szCs w:val="28"/>
              </w:rPr>
              <w:t>Messe de Noël</w:t>
            </w:r>
            <w:r>
              <w:rPr>
                <w:rFonts w:ascii="Comic Sans MS" w:hAnsi="Comic Sans MS"/>
                <w:sz w:val="20"/>
                <w:szCs w:val="20"/>
              </w:rPr>
              <w:t xml:space="preserve">  à </w:t>
            </w:r>
            <w:r w:rsidR="00B2566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47E7D">
              <w:rPr>
                <w:rFonts w:ascii="Comic Sans MS" w:hAnsi="Comic Sans MS"/>
                <w:b/>
                <w:bCs/>
                <w:sz w:val="22"/>
                <w:szCs w:val="22"/>
              </w:rPr>
              <w:t>20h30</w:t>
            </w:r>
          </w:p>
          <w:p w14:paraId="369B5032" w14:textId="35BC3D2D" w:rsidR="00B827C9" w:rsidRPr="00ED3D66" w:rsidRDefault="00B827C9" w:rsidP="00B827C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5666" w:rsidRPr="0036089C" w14:paraId="11DC9363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23A5272C" w14:textId="77777777" w:rsidR="00B25666" w:rsidRPr="00B25666" w:rsidRDefault="00B25666" w:rsidP="0055641E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  <w:tr w:rsidR="0014083F" w:rsidRPr="0036089C" w14:paraId="3C02415E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28CDBED1" w14:textId="77777777" w:rsidR="00947E7D" w:rsidRDefault="00B25666" w:rsidP="00B2566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B25666">
              <w:rPr>
                <w:rFonts w:ascii="Comic Sans MS" w:hAnsi="Comic Sans MS"/>
                <w:sz w:val="20"/>
                <w:szCs w:val="20"/>
                <w:u w:val="single"/>
              </w:rPr>
              <w:t>2</w:t>
            </w:r>
            <w:r w:rsidR="0001422B">
              <w:rPr>
                <w:rFonts w:ascii="Comic Sans MS" w:hAnsi="Comic Sans MS"/>
                <w:sz w:val="20"/>
                <w:szCs w:val="20"/>
                <w:u w:val="single"/>
              </w:rPr>
              <w:t>7</w:t>
            </w:r>
            <w:r w:rsidRPr="00B25666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01422B">
              <w:rPr>
                <w:rFonts w:ascii="Comic Sans MS" w:hAnsi="Comic Sans MS"/>
                <w:sz w:val="20"/>
                <w:szCs w:val="20"/>
                <w:u w:val="single"/>
              </w:rPr>
              <w:t>déc</w:t>
            </w:r>
            <w:r w:rsidRPr="00B25666">
              <w:rPr>
                <w:rFonts w:ascii="Comic Sans MS" w:hAnsi="Comic Sans MS"/>
                <w:sz w:val="20"/>
                <w:szCs w:val="20"/>
                <w:u w:val="single"/>
              </w:rPr>
              <w:t>embre</w:t>
            </w:r>
            <w:r>
              <w:rPr>
                <w:rFonts w:ascii="Comic Sans MS" w:hAnsi="Comic Sans MS"/>
                <w:sz w:val="20"/>
                <w:szCs w:val="20"/>
              </w:rPr>
              <w:t xml:space="preserve"> :   </w:t>
            </w:r>
            <w:r w:rsidRPr="000B6338">
              <w:rPr>
                <w:rFonts w:ascii="Comic Sans MS" w:hAnsi="Comic Sans MS"/>
                <w:b/>
                <w:sz w:val="22"/>
                <w:szCs w:val="22"/>
              </w:rPr>
              <w:t>9h30</w:t>
            </w:r>
            <w:r w:rsidRPr="00460B94">
              <w:rPr>
                <w:rFonts w:ascii="Comic Sans MS" w:hAnsi="Comic Sans MS"/>
                <w:color w:val="FF0000"/>
                <w:sz w:val="20"/>
                <w:szCs w:val="20"/>
              </w:rPr>
              <w:t xml:space="preserve">   </w:t>
            </w:r>
            <w:r w:rsidRPr="00B25666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B25666">
              <w:rPr>
                <w:rFonts w:ascii="Algerian" w:hAnsi="Algerian"/>
                <w:b/>
                <w:sz w:val="18"/>
                <w:szCs w:val="18"/>
              </w:rPr>
              <w:t xml:space="preserve"> </w:t>
            </w:r>
            <w:r w:rsidRPr="00896F93">
              <w:rPr>
                <w:rFonts w:ascii="Algerian" w:hAnsi="Algerian"/>
                <w:b/>
                <w:sz w:val="18"/>
                <w:szCs w:val="18"/>
              </w:rPr>
              <w:t>Quartier de préparation</w:t>
            </w:r>
            <w:r w:rsidRPr="00896F93">
              <w:rPr>
                <w:rFonts w:ascii="Algerian" w:hAnsi="Algerian"/>
                <w:b/>
                <w:sz w:val="20"/>
                <w:szCs w:val="20"/>
              </w:rPr>
              <w:t xml:space="preserve">  </w:t>
            </w:r>
            <w:r w:rsidRPr="00896F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352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7E7D" w:rsidRPr="00207432">
              <w:rPr>
                <w:rFonts w:ascii="Comic Sans MS" w:hAnsi="Comic Sans MS"/>
                <w:sz w:val="22"/>
                <w:szCs w:val="22"/>
              </w:rPr>
              <w:t xml:space="preserve"> Kerhun, Kerdrimet, Kerfluher, Diston  </w:t>
            </w:r>
            <w:r w:rsidR="00947E7D" w:rsidRPr="002074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14:paraId="4675D2DF" w14:textId="1AD642CF" w:rsidR="00B25666" w:rsidRPr="00207432" w:rsidRDefault="00B25666" w:rsidP="00B25666">
            <w:pPr>
              <w:rPr>
                <w:rFonts w:ascii="Comic Sans MS" w:hAnsi="Comic Sans MS"/>
                <w:sz w:val="22"/>
                <w:szCs w:val="22"/>
              </w:rPr>
            </w:pPr>
            <w:r w:rsidRPr="00135230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DC4B5E" w:rsidRPr="006C107A">
              <w:rPr>
                <w:rFonts w:ascii="Comic Sans MS" w:hAnsi="Comic Sans MS"/>
              </w:rPr>
              <w:t xml:space="preserve"> </w:t>
            </w:r>
          </w:p>
          <w:p w14:paraId="6BF921F6" w14:textId="6DF9D6B8" w:rsidR="00207432" w:rsidRPr="00C70CAD" w:rsidRDefault="00C70CAD" w:rsidP="00B25666">
            <w:pPr>
              <w:rPr>
                <w:rFonts w:ascii="Comic Sans MS" w:hAnsi="Comic Sans MS"/>
                <w:sz w:val="28"/>
                <w:szCs w:val="28"/>
              </w:rPr>
            </w:pPr>
            <w:r w:rsidRPr="00C70CAD">
              <w:rPr>
                <w:rFonts w:ascii="Comic Sans MS" w:hAnsi="Comic Sans MS"/>
                <w:sz w:val="28"/>
                <w:szCs w:val="28"/>
              </w:rPr>
              <w:t>Michel MOUREAUX - Louise RIO -</w:t>
            </w:r>
          </w:p>
          <w:p w14:paraId="6B51CBBF" w14:textId="08FBFF17" w:rsidR="0014083F" w:rsidRPr="00ED3D66" w:rsidRDefault="0014083F" w:rsidP="0001422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5666" w:rsidRPr="0036089C" w14:paraId="105AAA2D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15985752" w14:textId="77777777" w:rsidR="00B25666" w:rsidRPr="00ED3D66" w:rsidRDefault="00B25666" w:rsidP="000D0E1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5666" w:rsidRPr="0036089C" w14:paraId="33323564" w14:textId="77777777" w:rsidTr="00D707F6">
        <w:trPr>
          <w:trHeight w:val="209"/>
        </w:trPr>
        <w:tc>
          <w:tcPr>
            <w:tcW w:w="11154" w:type="dxa"/>
            <w:shd w:val="clear" w:color="auto" w:fill="auto"/>
          </w:tcPr>
          <w:p w14:paraId="035E64BD" w14:textId="0123FE83" w:rsidR="00947E7D" w:rsidRDefault="0001422B" w:rsidP="00947E7D">
            <w:pPr>
              <w:rPr>
                <w:rFonts w:ascii="Comic Sans MS" w:hAnsi="Comic Sans MS"/>
                <w:sz w:val="20"/>
                <w:szCs w:val="20"/>
              </w:rPr>
            </w:pPr>
            <w:r w:rsidRPr="0001422B">
              <w:rPr>
                <w:rFonts w:ascii="Comic Sans MS" w:hAnsi="Comic Sans MS"/>
                <w:sz w:val="20"/>
                <w:szCs w:val="20"/>
                <w:u w:val="single"/>
              </w:rPr>
              <w:t>3 janvier 2021</w:t>
            </w:r>
            <w:r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 w:rsidRPr="000B6338">
              <w:rPr>
                <w:rFonts w:ascii="Comic Sans MS" w:hAnsi="Comic Sans MS"/>
                <w:b/>
                <w:sz w:val="22"/>
                <w:szCs w:val="22"/>
              </w:rPr>
              <w:t>9h30</w:t>
            </w:r>
            <w:r w:rsidR="00947E7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947E7D" w:rsidRPr="00896F93">
              <w:rPr>
                <w:rFonts w:ascii="Algerian" w:hAnsi="Algerian"/>
                <w:b/>
                <w:sz w:val="18"/>
                <w:szCs w:val="18"/>
              </w:rPr>
              <w:t xml:space="preserve"> Quartier de préparation</w:t>
            </w:r>
            <w:r w:rsidR="00947E7D" w:rsidRPr="00896F93">
              <w:rPr>
                <w:rFonts w:ascii="Algerian" w:hAnsi="Algerian"/>
                <w:b/>
                <w:sz w:val="20"/>
                <w:szCs w:val="20"/>
              </w:rPr>
              <w:t xml:space="preserve">  </w:t>
            </w:r>
            <w:r w:rsidR="00947E7D" w:rsidRPr="00896F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7E7D" w:rsidRPr="001352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7E7D" w:rsidRPr="00207432">
              <w:rPr>
                <w:rFonts w:ascii="Comic Sans MS" w:hAnsi="Comic Sans MS"/>
                <w:sz w:val="22"/>
                <w:szCs w:val="22"/>
              </w:rPr>
              <w:t xml:space="preserve">  Lantiern, Kerbasquehenne, Kerdurand</w:t>
            </w:r>
            <w:r w:rsidR="00947E7D" w:rsidRPr="00DC4B5E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278921A9" w14:textId="77777777" w:rsidR="002B3600" w:rsidRDefault="002B3600" w:rsidP="0001422B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01403967" w14:textId="526C8076" w:rsidR="0001422B" w:rsidRPr="00B827C9" w:rsidRDefault="00B827C9" w:rsidP="0001422B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C70CAD">
              <w:rPr>
                <w:rFonts w:ascii="Comic Sans MS" w:hAnsi="Comic Sans MS"/>
                <w:bCs/>
                <w:sz w:val="28"/>
                <w:szCs w:val="28"/>
              </w:rPr>
              <w:t>Marie-Paule OLIVIER et famille -</w:t>
            </w:r>
            <w:r w:rsidRPr="00C70CAD">
              <w:rPr>
                <w:rFonts w:ascii="Comic Sans MS" w:hAnsi="Comic Sans MS"/>
                <w:sz w:val="28"/>
                <w:szCs w:val="28"/>
              </w:rPr>
              <w:t xml:space="preserve"> Roger FLOHIC-  Madeleine TOUTEAU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71D92A21" w14:textId="4A357E6F" w:rsidR="0001422B" w:rsidRPr="00ED3D66" w:rsidRDefault="0001422B" w:rsidP="0001422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975E14D" w14:textId="1FF1FE49" w:rsidR="000D0E1D" w:rsidRPr="000D0E1D" w:rsidRDefault="00D707F6" w:rsidP="000D0E1D">
      <w:pPr>
        <w:rPr>
          <w:rFonts w:ascii="Comic Sans MS" w:hAnsi="Comic Sans MS"/>
          <w:b/>
          <w:sz w:val="28"/>
          <w:szCs w:val="28"/>
        </w:rPr>
      </w:pPr>
      <w:r w:rsidRPr="0055641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87DA41C" wp14:editId="640C184E">
            <wp:simplePos x="0" y="0"/>
            <wp:positionH relativeFrom="column">
              <wp:posOffset>-2363530</wp:posOffset>
            </wp:positionH>
            <wp:positionV relativeFrom="paragraph">
              <wp:posOffset>1206931</wp:posOffset>
            </wp:positionV>
            <wp:extent cx="400050" cy="400050"/>
            <wp:effectExtent l="0" t="0" r="0" b="0"/>
            <wp:wrapNone/>
            <wp:docPr id="3" name="Graphique 3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41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DE9257B" wp14:editId="244FBFE5">
            <wp:simplePos x="0" y="0"/>
            <wp:positionH relativeFrom="column">
              <wp:posOffset>8014335</wp:posOffset>
            </wp:positionH>
            <wp:positionV relativeFrom="paragraph">
              <wp:posOffset>1210945</wp:posOffset>
            </wp:positionV>
            <wp:extent cx="817099" cy="966360"/>
            <wp:effectExtent l="0" t="0" r="2540" b="5715"/>
            <wp:wrapNone/>
            <wp:docPr id="4" name="Image 4" descr="https://www.vannes.catholique.fr/wp-content/uploads/2017/02/SAINT-VINCENT-FERRIER-204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annes.catholique.fr/wp-content/uploads/2017/02/SAINT-VINCENT-FERRIER-204x2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99" cy="9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41E">
        <w:rPr>
          <w:rFonts w:ascii="Comic Sans MS" w:hAnsi="Comic Sans MS"/>
          <w:noProof/>
          <w:sz w:val="22"/>
          <w:szCs w:val="22"/>
          <w:u w:val="single"/>
        </w:rPr>
        <w:drawing>
          <wp:anchor distT="0" distB="0" distL="114300" distR="114300" simplePos="0" relativeHeight="251664384" behindDoc="1" locked="0" layoutInCell="1" allowOverlap="1" wp14:anchorId="2281705C" wp14:editId="5AC04DCA">
            <wp:simplePos x="0" y="0"/>
            <wp:positionH relativeFrom="column">
              <wp:posOffset>8460105</wp:posOffset>
            </wp:positionH>
            <wp:positionV relativeFrom="paragraph">
              <wp:posOffset>1961515</wp:posOffset>
            </wp:positionV>
            <wp:extent cx="676275" cy="547064"/>
            <wp:effectExtent l="0" t="0" r="0" b="5715"/>
            <wp:wrapNone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E1D" w:rsidRPr="000D0E1D">
        <w:rPr>
          <w:rFonts w:ascii="Comic Sans MS" w:hAnsi="Comic Sans MS"/>
          <w:b/>
          <w:sz w:val="28"/>
          <w:szCs w:val="28"/>
        </w:rPr>
        <w:t xml:space="preserve"> </w:t>
      </w:r>
      <w:r w:rsidR="008A1732">
        <w:rPr>
          <w:rFonts w:ascii="Comic Sans MS" w:hAnsi="Comic Sans MS"/>
          <w:b/>
          <w:sz w:val="28"/>
          <w:szCs w:val="28"/>
        </w:rPr>
        <w:t xml:space="preserve"> </w:t>
      </w:r>
      <w:r w:rsidR="00407690">
        <w:rPr>
          <w:rFonts w:ascii="Comic Sans MS" w:hAnsi="Comic Sans MS"/>
          <w:b/>
          <w:sz w:val="28"/>
          <w:szCs w:val="28"/>
        </w:rPr>
        <w:t xml:space="preserve">              </w:t>
      </w:r>
    </w:p>
    <w:p w14:paraId="327E2B62" w14:textId="7AE0B8DD" w:rsidR="00D707F6" w:rsidRPr="00B25666" w:rsidRDefault="008A1732" w:rsidP="0074539E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Pr="00B25666">
        <w:rPr>
          <w:rFonts w:ascii="Comic Sans MS" w:hAnsi="Comic Sans MS"/>
          <w:b/>
          <w:sz w:val="22"/>
          <w:szCs w:val="22"/>
          <w:u w:val="single"/>
        </w:rPr>
        <w:t>Messe</w:t>
      </w:r>
      <w:r w:rsidRPr="00B25666">
        <w:rPr>
          <w:rFonts w:ascii="Comic Sans MS" w:hAnsi="Comic Sans MS"/>
          <w:b/>
          <w:sz w:val="22"/>
          <w:szCs w:val="22"/>
        </w:rPr>
        <w:t xml:space="preserve"> ch</w:t>
      </w:r>
      <w:r w:rsidR="00D707F6" w:rsidRPr="00B25666">
        <w:rPr>
          <w:rFonts w:ascii="Comic Sans MS" w:hAnsi="Comic Sans MS"/>
          <w:b/>
          <w:sz w:val="22"/>
          <w:szCs w:val="22"/>
        </w:rPr>
        <w:t xml:space="preserve">aque </w:t>
      </w:r>
      <w:r w:rsidR="003A364E" w:rsidRPr="00B25666">
        <w:rPr>
          <w:rFonts w:ascii="Comic Sans MS" w:hAnsi="Comic Sans MS"/>
          <w:b/>
          <w:sz w:val="22"/>
          <w:szCs w:val="22"/>
          <w:u w:val="single"/>
        </w:rPr>
        <w:t>MERCREDI</w:t>
      </w:r>
      <w:r w:rsidR="00D707F6" w:rsidRPr="00B25666">
        <w:rPr>
          <w:rFonts w:ascii="Comic Sans MS" w:hAnsi="Comic Sans MS"/>
          <w:b/>
          <w:sz w:val="22"/>
          <w:szCs w:val="22"/>
        </w:rPr>
        <w:t xml:space="preserve"> à</w:t>
      </w:r>
      <w:r w:rsidR="00D707F6" w:rsidRPr="00B25666">
        <w:rPr>
          <w:rFonts w:ascii="Comic Sans MS" w:hAnsi="Comic Sans MS"/>
          <w:b/>
          <w:sz w:val="22"/>
          <w:szCs w:val="22"/>
          <w:u w:val="single"/>
        </w:rPr>
        <w:t xml:space="preserve"> 18h à l’église</w:t>
      </w:r>
      <w:r w:rsidR="00D707F6" w:rsidRPr="00B25666">
        <w:rPr>
          <w:rFonts w:ascii="Comic Sans MS" w:hAnsi="Comic Sans MS"/>
          <w:i/>
          <w:sz w:val="22"/>
          <w:szCs w:val="22"/>
        </w:rPr>
        <w:t> </w:t>
      </w:r>
      <w:r w:rsidR="00D707F6" w:rsidRPr="00B25666">
        <w:rPr>
          <w:rFonts w:ascii="Comic Sans MS" w:hAnsi="Comic Sans MS"/>
          <w:b/>
          <w:bCs/>
          <w:i/>
          <w:sz w:val="22"/>
          <w:szCs w:val="22"/>
        </w:rPr>
        <w:t>:</w:t>
      </w:r>
      <w:r w:rsidR="00D707F6" w:rsidRPr="00B25666">
        <w:rPr>
          <w:rFonts w:ascii="Comic Sans MS" w:hAnsi="Comic Sans MS"/>
          <w:b/>
          <w:bCs/>
          <w:iCs/>
          <w:sz w:val="22"/>
          <w:szCs w:val="22"/>
        </w:rPr>
        <w:t xml:space="preserve"> </w:t>
      </w:r>
      <w:r w:rsidR="0001422B">
        <w:rPr>
          <w:rFonts w:ascii="Comic Sans MS" w:hAnsi="Comic Sans MS"/>
          <w:b/>
          <w:bCs/>
          <w:iCs/>
          <w:sz w:val="22"/>
          <w:szCs w:val="22"/>
        </w:rPr>
        <w:t>2 – 9 – 16 -23 – 30 décembre</w:t>
      </w:r>
    </w:p>
    <w:p w14:paraId="2D532419" w14:textId="6D73AAEF" w:rsidR="00D707F6" w:rsidRPr="00B25666" w:rsidRDefault="0055641E" w:rsidP="00D707F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2"/>
          <w:szCs w:val="22"/>
        </w:rPr>
      </w:pPr>
      <w:r w:rsidRPr="00B25666">
        <w:rPr>
          <w:rFonts w:ascii="Comic Sans MS" w:hAnsi="Comic Sans MS"/>
          <w:iCs/>
          <w:sz w:val="22"/>
          <w:szCs w:val="22"/>
        </w:rPr>
        <w:t xml:space="preserve">Et </w:t>
      </w:r>
      <w:r w:rsidRPr="00B25666">
        <w:rPr>
          <w:rFonts w:ascii="Comic Sans MS" w:hAnsi="Comic Sans MS"/>
          <w:b/>
          <w:bCs/>
          <w:iCs/>
          <w:sz w:val="22"/>
          <w:szCs w:val="22"/>
        </w:rPr>
        <w:t xml:space="preserve">chapelet </w:t>
      </w:r>
      <w:r w:rsidR="00B25666" w:rsidRPr="00B25666">
        <w:rPr>
          <w:rFonts w:ascii="Comic Sans MS" w:hAnsi="Comic Sans MS"/>
          <w:b/>
          <w:bCs/>
          <w:iCs/>
          <w:sz w:val="22"/>
          <w:szCs w:val="22"/>
        </w:rPr>
        <w:t>le 3</w:t>
      </w:r>
      <w:r w:rsidR="00947E7D" w:rsidRPr="00B25666">
        <w:rPr>
          <w:rFonts w:ascii="Comic Sans MS" w:hAnsi="Comic Sans MS"/>
          <w:b/>
          <w:bCs/>
          <w:iCs/>
          <w:sz w:val="22"/>
          <w:szCs w:val="22"/>
          <w:vertAlign w:val="superscript"/>
        </w:rPr>
        <w:t>ème</w:t>
      </w:r>
      <w:r w:rsidR="00947E7D" w:rsidRPr="00B25666">
        <w:rPr>
          <w:rFonts w:ascii="Comic Sans MS" w:hAnsi="Comic Sans MS"/>
          <w:b/>
          <w:bCs/>
          <w:iCs/>
          <w:sz w:val="22"/>
          <w:szCs w:val="22"/>
        </w:rPr>
        <w:t xml:space="preserve"> mercredi</w:t>
      </w:r>
      <w:r w:rsidRPr="00B25666">
        <w:rPr>
          <w:rFonts w:ascii="Comic Sans MS" w:hAnsi="Comic Sans MS"/>
          <w:b/>
          <w:bCs/>
          <w:iCs/>
          <w:sz w:val="22"/>
          <w:szCs w:val="22"/>
        </w:rPr>
        <w:t xml:space="preserve"> à 17h30</w:t>
      </w:r>
      <w:r w:rsidR="00B25666" w:rsidRPr="00B25666">
        <w:rPr>
          <w:rFonts w:ascii="Comic Sans MS" w:hAnsi="Comic Sans MS"/>
          <w:b/>
          <w:bCs/>
          <w:iCs/>
          <w:sz w:val="22"/>
          <w:szCs w:val="22"/>
        </w:rPr>
        <w:t> : mercredi 1</w:t>
      </w:r>
      <w:r w:rsidR="0001422B">
        <w:rPr>
          <w:rFonts w:ascii="Comic Sans MS" w:hAnsi="Comic Sans MS"/>
          <w:b/>
          <w:bCs/>
          <w:iCs/>
          <w:sz w:val="22"/>
          <w:szCs w:val="22"/>
        </w:rPr>
        <w:t>6 déc</w:t>
      </w:r>
      <w:r w:rsidR="00B25666" w:rsidRPr="00B25666">
        <w:rPr>
          <w:rFonts w:ascii="Comic Sans MS" w:hAnsi="Comic Sans MS"/>
          <w:b/>
          <w:bCs/>
          <w:iCs/>
          <w:sz w:val="22"/>
          <w:szCs w:val="22"/>
        </w:rPr>
        <w:t>embre</w:t>
      </w:r>
    </w:p>
    <w:p w14:paraId="38B9450A" w14:textId="6328827B" w:rsidR="003E4794" w:rsidRDefault="003E4794" w:rsidP="003E4794">
      <w:pPr>
        <w:pStyle w:val="Sansinterligne"/>
        <w:shd w:val="clear" w:color="auto" w:fill="FFFFFF"/>
        <w:spacing w:before="0" w:beforeAutospacing="0" w:after="0" w:afterAutospacing="0"/>
        <w:rPr>
          <w:rFonts w:ascii="Comic Sans MS" w:hAnsi="Comic Sans MS" w:cs="Tahoma"/>
          <w:color w:val="333333"/>
          <w:sz w:val="20"/>
          <w:szCs w:val="20"/>
        </w:rPr>
      </w:pPr>
      <w:r>
        <w:rPr>
          <w:rFonts w:ascii="Comic Sans MS" w:hAnsi="Comic Sans MS" w:cs="Tahoma"/>
          <w:color w:val="333333"/>
          <w:sz w:val="18"/>
          <w:szCs w:val="18"/>
        </w:rPr>
        <w:t xml:space="preserve">                       </w:t>
      </w:r>
      <w:r w:rsidRPr="003E4794">
        <w:rPr>
          <w:rFonts w:ascii="Comic Sans MS" w:hAnsi="Comic Sans MS" w:cs="Tahoma"/>
          <w:color w:val="333333"/>
          <w:sz w:val="20"/>
          <w:szCs w:val="20"/>
        </w:rPr>
        <w:t xml:space="preserve">      </w:t>
      </w:r>
      <w:r>
        <w:rPr>
          <w:rFonts w:ascii="Comic Sans MS" w:hAnsi="Comic Sans MS" w:cs="Tahoma"/>
          <w:color w:val="333333"/>
          <w:sz w:val="20"/>
          <w:szCs w:val="20"/>
        </w:rPr>
        <w:t xml:space="preserve">   </w:t>
      </w:r>
      <w:r w:rsidRPr="003E4794">
        <w:rPr>
          <w:rFonts w:ascii="Comic Sans MS" w:hAnsi="Comic Sans MS" w:cs="Tahoma"/>
          <w:color w:val="333333"/>
          <w:sz w:val="20"/>
          <w:szCs w:val="20"/>
        </w:rPr>
        <w:t xml:space="preserve"> </w:t>
      </w:r>
    </w:p>
    <w:p w14:paraId="2CDA1F9F" w14:textId="77777777" w:rsidR="002B3600" w:rsidRPr="002B3600" w:rsidRDefault="00947E7D" w:rsidP="00DC4B5E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2B360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ette feuille d'annonces vous est envoyée sous toutes réserves car nous ne savons pas encore dans quelles conditions les messes pourront reprendre</w:t>
      </w:r>
      <w:r w:rsidR="002B3600" w:rsidRPr="002B360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dans des conditions raisonnables. </w:t>
      </w:r>
    </w:p>
    <w:p w14:paraId="2023F0BB" w14:textId="0140D512" w:rsidR="00DC4B5E" w:rsidRPr="002B3600" w:rsidRDefault="00947E7D" w:rsidP="00DC4B5E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2B360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Nous pouvons espérer... et </w:t>
      </w:r>
      <w:r w:rsidR="002B3600" w:rsidRPr="002B360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continuer à </w:t>
      </w:r>
      <w:r w:rsidRPr="002B360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prier </w:t>
      </w:r>
    </w:p>
    <w:p w14:paraId="2F3AC07F" w14:textId="77777777" w:rsidR="002B3600" w:rsidRPr="002B3600" w:rsidRDefault="002B3600" w:rsidP="00DC4B5E">
      <w:pPr>
        <w:rPr>
          <w:rFonts w:ascii="Papyrus" w:hAnsi="Papyrus" w:cs="Calibri"/>
          <w:color w:val="000000"/>
          <w:shd w:val="clear" w:color="auto" w:fill="FFFFFF"/>
        </w:rPr>
      </w:pPr>
    </w:p>
    <w:p w14:paraId="0E13073D" w14:textId="468AB5C7" w:rsidR="00DC4B5E" w:rsidRPr="002B3600" w:rsidRDefault="002B3600" w:rsidP="002B3600">
      <w:pPr>
        <w:jc w:val="center"/>
        <w:rPr>
          <w:rFonts w:ascii="Papyrus" w:hAnsi="Papyrus" w:cs="Calibri"/>
          <w:b/>
          <w:bCs/>
          <w:color w:val="000000"/>
          <w:shd w:val="clear" w:color="auto" w:fill="FFFFFF"/>
        </w:rPr>
      </w:pPr>
      <w:r w:rsidRPr="002B3600">
        <w:rPr>
          <w:rFonts w:ascii="Papyrus" w:hAnsi="Papyrus" w:cs="Calibri"/>
          <w:b/>
          <w:bCs/>
          <w:color w:val="000000"/>
          <w:shd w:val="clear" w:color="auto" w:fill="FFFFFF"/>
        </w:rPr>
        <w:t>Bonne marche vers Noël et prenez soin de vous</w:t>
      </w:r>
    </w:p>
    <w:p w14:paraId="73EADB79" w14:textId="13F2ACAB" w:rsidR="00DC4B5E" w:rsidRPr="00DC4B5E" w:rsidRDefault="00DC4B5E" w:rsidP="00DC4B5E"/>
    <w:p w14:paraId="5FD6CB66" w14:textId="4E45F97F" w:rsidR="00DC4B5E" w:rsidRPr="00DC4B5E" w:rsidRDefault="00DC4B5E" w:rsidP="00DC4B5E"/>
    <w:p w14:paraId="6D815720" w14:textId="15F8463D" w:rsidR="00DC4B5E" w:rsidRPr="00DC4B5E" w:rsidRDefault="00DC4B5E" w:rsidP="00DC4B5E"/>
    <w:p w14:paraId="70AB3CF1" w14:textId="744DDEE3" w:rsidR="00DC4B5E" w:rsidRPr="00DC4B5E" w:rsidRDefault="00DC4B5E" w:rsidP="00DC4B5E"/>
    <w:p w14:paraId="6A6C95AF" w14:textId="62B75814" w:rsidR="00DC4B5E" w:rsidRPr="00DC4B5E" w:rsidRDefault="00DC4B5E" w:rsidP="00DC4B5E"/>
    <w:p w14:paraId="2EBADA9F" w14:textId="5161DA0E" w:rsidR="00DC4B5E" w:rsidRPr="00DC4B5E" w:rsidRDefault="00DC4B5E" w:rsidP="00DC4B5E">
      <w:pPr>
        <w:tabs>
          <w:tab w:val="left" w:pos="8208"/>
        </w:tabs>
      </w:pPr>
      <w:r>
        <w:tab/>
      </w:r>
    </w:p>
    <w:sectPr w:rsidR="00DC4B5E" w:rsidRPr="00DC4B5E" w:rsidSect="007402BA">
      <w:headerReference w:type="default" r:id="rId13"/>
      <w:footerReference w:type="default" r:id="rId14"/>
      <w:pgSz w:w="11906" w:h="16838"/>
      <w:pgMar w:top="720" w:right="720" w:bottom="72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B7A08" w14:textId="77777777" w:rsidR="006C11D0" w:rsidRDefault="006C11D0">
      <w:r>
        <w:separator/>
      </w:r>
    </w:p>
  </w:endnote>
  <w:endnote w:type="continuationSeparator" w:id="0">
    <w:p w14:paraId="238D602C" w14:textId="77777777" w:rsidR="006C11D0" w:rsidRDefault="006C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1F94" w14:textId="074AE5B9" w:rsidR="00DA3F13" w:rsidRPr="00593277" w:rsidRDefault="00DA3F13" w:rsidP="000C05A8">
    <w:pPr>
      <w:tabs>
        <w:tab w:val="left" w:pos="2985"/>
        <w:tab w:val="center" w:pos="4536"/>
      </w:tabs>
      <w:jc w:val="center"/>
      <w:rPr>
        <w:rFonts w:ascii="Calibri" w:hAnsi="Calibri"/>
        <w:sz w:val="18"/>
        <w:szCs w:val="18"/>
      </w:rPr>
    </w:pPr>
    <w:r w:rsidRPr="00593277">
      <w:rPr>
        <w:rFonts w:ascii="Calibri" w:hAnsi="Calibri"/>
        <w:sz w:val="18"/>
        <w:szCs w:val="18"/>
      </w:rPr>
      <w:t xml:space="preserve">Si vous souhaitez faire paraître des messes pour vos défunts </w:t>
    </w:r>
    <w:r w:rsidR="00F552D8" w:rsidRPr="00593277">
      <w:rPr>
        <w:rFonts w:ascii="Calibri" w:hAnsi="Calibri"/>
        <w:b/>
        <w:sz w:val="18"/>
        <w:szCs w:val="18"/>
      </w:rPr>
      <w:t>en</w:t>
    </w:r>
    <w:r w:rsidR="00E858F9">
      <w:rPr>
        <w:rFonts w:ascii="Calibri" w:hAnsi="Calibri"/>
        <w:b/>
        <w:sz w:val="18"/>
        <w:szCs w:val="18"/>
      </w:rPr>
      <w:t xml:space="preserve"> </w:t>
    </w:r>
    <w:r w:rsidR="0001422B">
      <w:rPr>
        <w:rFonts w:ascii="Calibri" w:hAnsi="Calibri"/>
        <w:b/>
        <w:sz w:val="18"/>
        <w:szCs w:val="18"/>
      </w:rPr>
      <w:t>JANVIER</w:t>
    </w:r>
  </w:p>
  <w:p w14:paraId="3F4357CB" w14:textId="17A56FF6" w:rsidR="00DA3F13" w:rsidRPr="00593277" w:rsidRDefault="00702BD5" w:rsidP="000C05A8">
    <w:pPr>
      <w:tabs>
        <w:tab w:val="left" w:pos="2985"/>
        <w:tab w:val="center" w:pos="4536"/>
      </w:tabs>
      <w:jc w:val="center"/>
      <w:rPr>
        <w:rFonts w:ascii="Calibri" w:hAnsi="Calibri"/>
        <w:b/>
        <w:sz w:val="18"/>
        <w:szCs w:val="18"/>
        <w:u w:val="single"/>
      </w:rPr>
    </w:pPr>
    <w:r>
      <w:rPr>
        <w:rFonts w:ascii="Calibri" w:hAnsi="Calibri"/>
        <w:sz w:val="18"/>
        <w:szCs w:val="18"/>
      </w:rPr>
      <w:t xml:space="preserve">MERCI </w:t>
    </w:r>
    <w:r w:rsidR="00DA3F13" w:rsidRPr="00593277">
      <w:rPr>
        <w:rFonts w:ascii="Calibri" w:hAnsi="Calibri"/>
        <w:sz w:val="18"/>
        <w:szCs w:val="18"/>
      </w:rPr>
      <w:t>de les donner pour le 3</w:t>
    </w:r>
    <w:r w:rsidR="00DA3F13" w:rsidRPr="00593277">
      <w:rPr>
        <w:rFonts w:ascii="Calibri" w:hAnsi="Calibri"/>
        <w:sz w:val="18"/>
        <w:szCs w:val="18"/>
        <w:vertAlign w:val="superscript"/>
      </w:rPr>
      <w:t>ème</w:t>
    </w:r>
    <w:r w:rsidR="00F552D8" w:rsidRPr="00593277">
      <w:rPr>
        <w:rFonts w:ascii="Calibri" w:hAnsi="Calibri"/>
        <w:sz w:val="18"/>
        <w:szCs w:val="18"/>
      </w:rPr>
      <w:t xml:space="preserve"> dimanche du mois </w:t>
    </w:r>
    <w:r w:rsidR="002F0987">
      <w:rPr>
        <w:rFonts w:ascii="Calibri" w:hAnsi="Calibri"/>
        <w:sz w:val="18"/>
        <w:szCs w:val="18"/>
      </w:rPr>
      <w:t>d</w:t>
    </w:r>
    <w:r w:rsidR="00DC4B5E">
      <w:rPr>
        <w:rFonts w:ascii="Calibri" w:hAnsi="Calibri"/>
        <w:sz w:val="18"/>
        <w:szCs w:val="18"/>
      </w:rPr>
      <w:t xml:space="preserve">e </w:t>
    </w:r>
    <w:r w:rsidR="0001422B">
      <w:rPr>
        <w:rFonts w:ascii="Calibri" w:hAnsi="Calibri"/>
        <w:sz w:val="18"/>
        <w:szCs w:val="18"/>
      </w:rPr>
      <w:t>décembre</w:t>
    </w:r>
    <w:r w:rsidR="00DA3F13" w:rsidRPr="00593277">
      <w:rPr>
        <w:rFonts w:ascii="Calibri" w:hAnsi="Calibri"/>
        <w:sz w:val="18"/>
        <w:szCs w:val="18"/>
      </w:rPr>
      <w:t xml:space="preserve">.  </w:t>
    </w:r>
    <w:r w:rsidR="00DA3F13" w:rsidRPr="00593277">
      <w:rPr>
        <w:rFonts w:ascii="Calibri" w:hAnsi="Calibri"/>
        <w:b/>
        <w:sz w:val="18"/>
        <w:szCs w:val="18"/>
        <w:u w:val="single"/>
      </w:rPr>
      <w:t>D</w:t>
    </w:r>
    <w:r w:rsidR="00923D1C" w:rsidRPr="00593277">
      <w:rPr>
        <w:rFonts w:ascii="Calibri" w:hAnsi="Calibri"/>
        <w:b/>
        <w:sz w:val="18"/>
        <w:szCs w:val="18"/>
        <w:u w:val="single"/>
      </w:rPr>
      <w:t>a</w:t>
    </w:r>
    <w:r w:rsidR="00F552D8" w:rsidRPr="00593277">
      <w:rPr>
        <w:rFonts w:ascii="Calibri" w:hAnsi="Calibri"/>
        <w:b/>
        <w:sz w:val="18"/>
        <w:szCs w:val="18"/>
        <w:u w:val="single"/>
      </w:rPr>
      <w:t xml:space="preserve">te limite le dimanche </w:t>
    </w:r>
    <w:r w:rsidR="0001422B">
      <w:rPr>
        <w:rFonts w:ascii="Calibri" w:hAnsi="Calibri"/>
        <w:b/>
        <w:sz w:val="18"/>
        <w:szCs w:val="18"/>
        <w:u w:val="single"/>
      </w:rPr>
      <w:t>20 déce</w:t>
    </w:r>
    <w:r w:rsidR="00DC4B5E">
      <w:rPr>
        <w:rFonts w:ascii="Calibri" w:hAnsi="Calibri"/>
        <w:b/>
        <w:sz w:val="18"/>
        <w:szCs w:val="18"/>
        <w:u w:val="single"/>
      </w:rPr>
      <w:t>mbre</w:t>
    </w:r>
  </w:p>
  <w:p w14:paraId="158BD739" w14:textId="77777777" w:rsidR="00E25D85" w:rsidRPr="006B453F" w:rsidRDefault="00E25D85" w:rsidP="000C05A8">
    <w:pPr>
      <w:tabs>
        <w:tab w:val="left" w:pos="2985"/>
        <w:tab w:val="center" w:pos="4536"/>
      </w:tabs>
      <w:jc w:val="center"/>
      <w:rPr>
        <w:rFonts w:ascii="Calibri" w:hAnsi="Calibri"/>
        <w:sz w:val="20"/>
        <w:szCs w:val="20"/>
      </w:rPr>
    </w:pPr>
  </w:p>
  <w:p w14:paraId="30CC5C55" w14:textId="77777777" w:rsidR="00DA3F13" w:rsidRDefault="00DA3F13" w:rsidP="000C05A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88AD" w14:textId="77777777" w:rsidR="006C11D0" w:rsidRDefault="006C11D0">
      <w:r>
        <w:separator/>
      </w:r>
    </w:p>
  </w:footnote>
  <w:footnote w:type="continuationSeparator" w:id="0">
    <w:p w14:paraId="3F326D3E" w14:textId="77777777" w:rsidR="006C11D0" w:rsidRDefault="006C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A17E" w14:textId="77777777" w:rsidR="000F7CBE" w:rsidRPr="00B27162" w:rsidRDefault="00CB6839" w:rsidP="00B27162">
    <w:pPr>
      <w:pStyle w:val="En-tte"/>
      <w:jc w:val="center"/>
      <w:rPr>
        <w:b/>
      </w:rPr>
    </w:pPr>
    <w:r>
      <w:rPr>
        <w:rFonts w:ascii="Comic Sans MS" w:hAnsi="Comic Sans MS"/>
        <w:b/>
        <w:sz w:val="32"/>
        <w:szCs w:val="32"/>
      </w:rPr>
      <w:t xml:space="preserve">                </w:t>
    </w:r>
    <w:r w:rsidR="002B0059" w:rsidRPr="002B0059">
      <w:rPr>
        <w:rFonts w:ascii="Comic Sans MS" w:hAnsi="Comic Sans MS"/>
        <w:b/>
        <w:sz w:val="32"/>
        <w:szCs w:val="32"/>
      </w:rPr>
      <w:t>Communauté Chrétienne d’Arzal</w:t>
    </w:r>
    <w:r>
      <w:rPr>
        <w:rFonts w:ascii="Comic Sans MS" w:hAnsi="Comic Sans MS"/>
        <w:b/>
        <w:sz w:val="32"/>
        <w:szCs w:val="32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E1"/>
    <w:multiLevelType w:val="multilevel"/>
    <w:tmpl w:val="65E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70491"/>
    <w:multiLevelType w:val="multilevel"/>
    <w:tmpl w:val="DAA4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707B9"/>
    <w:multiLevelType w:val="hybridMultilevel"/>
    <w:tmpl w:val="C32E4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7742A"/>
    <w:multiLevelType w:val="hybridMultilevel"/>
    <w:tmpl w:val="F5D0EC96"/>
    <w:lvl w:ilvl="0" w:tplc="589CE7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396"/>
    <w:multiLevelType w:val="hybridMultilevel"/>
    <w:tmpl w:val="033C4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E66A8"/>
    <w:multiLevelType w:val="hybridMultilevel"/>
    <w:tmpl w:val="CD1C6190"/>
    <w:lvl w:ilvl="0" w:tplc="4D4E1966">
      <w:numFmt w:val="bullet"/>
      <w:lvlText w:val="-"/>
      <w:lvlJc w:val="left"/>
      <w:pPr>
        <w:ind w:left="150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3454274"/>
    <w:multiLevelType w:val="multilevel"/>
    <w:tmpl w:val="5C5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42A87"/>
    <w:multiLevelType w:val="multilevel"/>
    <w:tmpl w:val="731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15"/>
    <w:rsid w:val="00001350"/>
    <w:rsid w:val="00001679"/>
    <w:rsid w:val="00007781"/>
    <w:rsid w:val="00007D48"/>
    <w:rsid w:val="000109F3"/>
    <w:rsid w:val="0001422B"/>
    <w:rsid w:val="0001620A"/>
    <w:rsid w:val="00017C60"/>
    <w:rsid w:val="00021C2E"/>
    <w:rsid w:val="000244B1"/>
    <w:rsid w:val="000251E7"/>
    <w:rsid w:val="00026220"/>
    <w:rsid w:val="0003055A"/>
    <w:rsid w:val="0003310A"/>
    <w:rsid w:val="00034DDE"/>
    <w:rsid w:val="000360A6"/>
    <w:rsid w:val="000377BB"/>
    <w:rsid w:val="00037AB7"/>
    <w:rsid w:val="00041EA6"/>
    <w:rsid w:val="00044325"/>
    <w:rsid w:val="000451A9"/>
    <w:rsid w:val="000466F9"/>
    <w:rsid w:val="00046FCA"/>
    <w:rsid w:val="00047280"/>
    <w:rsid w:val="00047392"/>
    <w:rsid w:val="00057B91"/>
    <w:rsid w:val="000602B3"/>
    <w:rsid w:val="00060718"/>
    <w:rsid w:val="0006114A"/>
    <w:rsid w:val="00062414"/>
    <w:rsid w:val="00062A41"/>
    <w:rsid w:val="000635B8"/>
    <w:rsid w:val="00067C00"/>
    <w:rsid w:val="00067FE6"/>
    <w:rsid w:val="00071D9E"/>
    <w:rsid w:val="00072A86"/>
    <w:rsid w:val="00080BF1"/>
    <w:rsid w:val="00080CA5"/>
    <w:rsid w:val="00083CE0"/>
    <w:rsid w:val="000859D4"/>
    <w:rsid w:val="00086343"/>
    <w:rsid w:val="00086881"/>
    <w:rsid w:val="000870FD"/>
    <w:rsid w:val="00091FF2"/>
    <w:rsid w:val="00093055"/>
    <w:rsid w:val="0009684C"/>
    <w:rsid w:val="000A21C5"/>
    <w:rsid w:val="000A3C18"/>
    <w:rsid w:val="000A5100"/>
    <w:rsid w:val="000A6D42"/>
    <w:rsid w:val="000A76AC"/>
    <w:rsid w:val="000A7CAF"/>
    <w:rsid w:val="000A7E12"/>
    <w:rsid w:val="000B0602"/>
    <w:rsid w:val="000B08AF"/>
    <w:rsid w:val="000B1F0A"/>
    <w:rsid w:val="000B2FD3"/>
    <w:rsid w:val="000B40A3"/>
    <w:rsid w:val="000B6338"/>
    <w:rsid w:val="000B6F36"/>
    <w:rsid w:val="000B7949"/>
    <w:rsid w:val="000B7D1E"/>
    <w:rsid w:val="000C05A8"/>
    <w:rsid w:val="000C12E7"/>
    <w:rsid w:val="000C6412"/>
    <w:rsid w:val="000D00D2"/>
    <w:rsid w:val="000D0E1D"/>
    <w:rsid w:val="000D4212"/>
    <w:rsid w:val="000D5417"/>
    <w:rsid w:val="000E0453"/>
    <w:rsid w:val="000E7042"/>
    <w:rsid w:val="000E765B"/>
    <w:rsid w:val="000F3F61"/>
    <w:rsid w:val="000F45CA"/>
    <w:rsid w:val="000F4709"/>
    <w:rsid w:val="000F7C2A"/>
    <w:rsid w:val="000F7CBE"/>
    <w:rsid w:val="00100192"/>
    <w:rsid w:val="00101912"/>
    <w:rsid w:val="00101EFB"/>
    <w:rsid w:val="00101F27"/>
    <w:rsid w:val="00106FFB"/>
    <w:rsid w:val="00122483"/>
    <w:rsid w:val="00124D5F"/>
    <w:rsid w:val="00130A55"/>
    <w:rsid w:val="0013395D"/>
    <w:rsid w:val="00134260"/>
    <w:rsid w:val="0013524E"/>
    <w:rsid w:val="0014083F"/>
    <w:rsid w:val="00142490"/>
    <w:rsid w:val="00142B44"/>
    <w:rsid w:val="001465BF"/>
    <w:rsid w:val="00147172"/>
    <w:rsid w:val="00156F5F"/>
    <w:rsid w:val="00160C47"/>
    <w:rsid w:val="00160CAE"/>
    <w:rsid w:val="0016208D"/>
    <w:rsid w:val="0016297D"/>
    <w:rsid w:val="00162E91"/>
    <w:rsid w:val="0016355A"/>
    <w:rsid w:val="00163ADA"/>
    <w:rsid w:val="00165A22"/>
    <w:rsid w:val="00171CC7"/>
    <w:rsid w:val="00180930"/>
    <w:rsid w:val="00181015"/>
    <w:rsid w:val="00182580"/>
    <w:rsid w:val="00184C76"/>
    <w:rsid w:val="00185A1B"/>
    <w:rsid w:val="0019000E"/>
    <w:rsid w:val="00190D4F"/>
    <w:rsid w:val="001A0C20"/>
    <w:rsid w:val="001A1029"/>
    <w:rsid w:val="001A1BA1"/>
    <w:rsid w:val="001B11F2"/>
    <w:rsid w:val="001C1CD5"/>
    <w:rsid w:val="001C28D0"/>
    <w:rsid w:val="001C2986"/>
    <w:rsid w:val="001C3DAD"/>
    <w:rsid w:val="001D5E80"/>
    <w:rsid w:val="001E1E3F"/>
    <w:rsid w:val="001E42DB"/>
    <w:rsid w:val="001E58A2"/>
    <w:rsid w:val="001E7E22"/>
    <w:rsid w:val="001F1047"/>
    <w:rsid w:val="001F35D6"/>
    <w:rsid w:val="001F49A5"/>
    <w:rsid w:val="001F4EA0"/>
    <w:rsid w:val="001F7060"/>
    <w:rsid w:val="00200E15"/>
    <w:rsid w:val="00201E78"/>
    <w:rsid w:val="00205249"/>
    <w:rsid w:val="00206024"/>
    <w:rsid w:val="00207432"/>
    <w:rsid w:val="0020767C"/>
    <w:rsid w:val="00212009"/>
    <w:rsid w:val="00213EC0"/>
    <w:rsid w:val="002174F2"/>
    <w:rsid w:val="002222DB"/>
    <w:rsid w:val="002229F1"/>
    <w:rsid w:val="00226419"/>
    <w:rsid w:val="002268CF"/>
    <w:rsid w:val="002301BE"/>
    <w:rsid w:val="0023229F"/>
    <w:rsid w:val="002338F2"/>
    <w:rsid w:val="00234755"/>
    <w:rsid w:val="002361A0"/>
    <w:rsid w:val="0023647A"/>
    <w:rsid w:val="002467DB"/>
    <w:rsid w:val="00247120"/>
    <w:rsid w:val="002644A4"/>
    <w:rsid w:val="002647AD"/>
    <w:rsid w:val="00266381"/>
    <w:rsid w:val="002746F0"/>
    <w:rsid w:val="00285274"/>
    <w:rsid w:val="00290C5F"/>
    <w:rsid w:val="0029680C"/>
    <w:rsid w:val="0029775F"/>
    <w:rsid w:val="002A044A"/>
    <w:rsid w:val="002A2729"/>
    <w:rsid w:val="002A38CC"/>
    <w:rsid w:val="002A645F"/>
    <w:rsid w:val="002B0059"/>
    <w:rsid w:val="002B27B0"/>
    <w:rsid w:val="002B3600"/>
    <w:rsid w:val="002B37EA"/>
    <w:rsid w:val="002B3868"/>
    <w:rsid w:val="002B693E"/>
    <w:rsid w:val="002C1189"/>
    <w:rsid w:val="002C17F1"/>
    <w:rsid w:val="002C1C52"/>
    <w:rsid w:val="002C2662"/>
    <w:rsid w:val="002C2C8D"/>
    <w:rsid w:val="002C2F5A"/>
    <w:rsid w:val="002C4005"/>
    <w:rsid w:val="002D0D7E"/>
    <w:rsid w:val="002D2E0D"/>
    <w:rsid w:val="002D321C"/>
    <w:rsid w:val="002D33BE"/>
    <w:rsid w:val="002E1B8C"/>
    <w:rsid w:val="002E5B96"/>
    <w:rsid w:val="002E72CC"/>
    <w:rsid w:val="002F0987"/>
    <w:rsid w:val="002F0C2A"/>
    <w:rsid w:val="002F3433"/>
    <w:rsid w:val="002F46D4"/>
    <w:rsid w:val="003024C2"/>
    <w:rsid w:val="00304823"/>
    <w:rsid w:val="00306216"/>
    <w:rsid w:val="0030748D"/>
    <w:rsid w:val="003075F5"/>
    <w:rsid w:val="00310071"/>
    <w:rsid w:val="00312E38"/>
    <w:rsid w:val="00314FF1"/>
    <w:rsid w:val="003314D2"/>
    <w:rsid w:val="00335A57"/>
    <w:rsid w:val="00336209"/>
    <w:rsid w:val="0033630B"/>
    <w:rsid w:val="00336835"/>
    <w:rsid w:val="0034219C"/>
    <w:rsid w:val="003478F6"/>
    <w:rsid w:val="0035433C"/>
    <w:rsid w:val="003572FE"/>
    <w:rsid w:val="00357D2F"/>
    <w:rsid w:val="003601F7"/>
    <w:rsid w:val="0036089C"/>
    <w:rsid w:val="00362C32"/>
    <w:rsid w:val="00364345"/>
    <w:rsid w:val="003645B0"/>
    <w:rsid w:val="00367318"/>
    <w:rsid w:val="003703BE"/>
    <w:rsid w:val="00371053"/>
    <w:rsid w:val="003739F5"/>
    <w:rsid w:val="00375BBE"/>
    <w:rsid w:val="00375C5E"/>
    <w:rsid w:val="00377C07"/>
    <w:rsid w:val="00377C2D"/>
    <w:rsid w:val="0038679A"/>
    <w:rsid w:val="003972CC"/>
    <w:rsid w:val="003A1943"/>
    <w:rsid w:val="003A23D7"/>
    <w:rsid w:val="003A34F3"/>
    <w:rsid w:val="003A364E"/>
    <w:rsid w:val="003A3A34"/>
    <w:rsid w:val="003A77DA"/>
    <w:rsid w:val="003B1665"/>
    <w:rsid w:val="003B3EDB"/>
    <w:rsid w:val="003B4D1E"/>
    <w:rsid w:val="003C43B7"/>
    <w:rsid w:val="003C55E9"/>
    <w:rsid w:val="003C5870"/>
    <w:rsid w:val="003C6672"/>
    <w:rsid w:val="003C7D8B"/>
    <w:rsid w:val="003D3B3B"/>
    <w:rsid w:val="003D6F60"/>
    <w:rsid w:val="003D711E"/>
    <w:rsid w:val="003D7FC4"/>
    <w:rsid w:val="003E07E1"/>
    <w:rsid w:val="003E14C3"/>
    <w:rsid w:val="003E2403"/>
    <w:rsid w:val="003E38EE"/>
    <w:rsid w:val="003E4794"/>
    <w:rsid w:val="003E7F5F"/>
    <w:rsid w:val="003F0DAA"/>
    <w:rsid w:val="003F0F3F"/>
    <w:rsid w:val="003F1795"/>
    <w:rsid w:val="003F2AF7"/>
    <w:rsid w:val="003F4B52"/>
    <w:rsid w:val="003F5B3A"/>
    <w:rsid w:val="003F5D1E"/>
    <w:rsid w:val="004005F4"/>
    <w:rsid w:val="00402D8C"/>
    <w:rsid w:val="00407690"/>
    <w:rsid w:val="004123B6"/>
    <w:rsid w:val="0041242F"/>
    <w:rsid w:val="00412694"/>
    <w:rsid w:val="0041314A"/>
    <w:rsid w:val="00413890"/>
    <w:rsid w:val="00417D31"/>
    <w:rsid w:val="004204EF"/>
    <w:rsid w:val="004205B8"/>
    <w:rsid w:val="004238A1"/>
    <w:rsid w:val="004244ED"/>
    <w:rsid w:val="00431E39"/>
    <w:rsid w:val="00440C2A"/>
    <w:rsid w:val="00440E20"/>
    <w:rsid w:val="0044603C"/>
    <w:rsid w:val="00447F6C"/>
    <w:rsid w:val="004506F8"/>
    <w:rsid w:val="00450EBA"/>
    <w:rsid w:val="00451898"/>
    <w:rsid w:val="00453498"/>
    <w:rsid w:val="00455F48"/>
    <w:rsid w:val="00460B94"/>
    <w:rsid w:val="0046152B"/>
    <w:rsid w:val="0046321B"/>
    <w:rsid w:val="004727C2"/>
    <w:rsid w:val="00474E94"/>
    <w:rsid w:val="00475866"/>
    <w:rsid w:val="004759BD"/>
    <w:rsid w:val="00476354"/>
    <w:rsid w:val="00476B43"/>
    <w:rsid w:val="0048194D"/>
    <w:rsid w:val="00484145"/>
    <w:rsid w:val="00485AFF"/>
    <w:rsid w:val="00485B58"/>
    <w:rsid w:val="00485BFF"/>
    <w:rsid w:val="00485F36"/>
    <w:rsid w:val="004864F4"/>
    <w:rsid w:val="00486798"/>
    <w:rsid w:val="00490A97"/>
    <w:rsid w:val="004973A9"/>
    <w:rsid w:val="00497D12"/>
    <w:rsid w:val="004A2D0A"/>
    <w:rsid w:val="004A5BFE"/>
    <w:rsid w:val="004A76E4"/>
    <w:rsid w:val="004B5A62"/>
    <w:rsid w:val="004B608A"/>
    <w:rsid w:val="004C152A"/>
    <w:rsid w:val="004C23AC"/>
    <w:rsid w:val="004C39B0"/>
    <w:rsid w:val="004C6745"/>
    <w:rsid w:val="004D03B0"/>
    <w:rsid w:val="004D2704"/>
    <w:rsid w:val="004D5E7C"/>
    <w:rsid w:val="004D6123"/>
    <w:rsid w:val="004D6C0B"/>
    <w:rsid w:val="004E0FD5"/>
    <w:rsid w:val="004E176C"/>
    <w:rsid w:val="004F0CCD"/>
    <w:rsid w:val="004F4208"/>
    <w:rsid w:val="005030B7"/>
    <w:rsid w:val="00503E31"/>
    <w:rsid w:val="0050472B"/>
    <w:rsid w:val="00505B28"/>
    <w:rsid w:val="00507121"/>
    <w:rsid w:val="005076DD"/>
    <w:rsid w:val="00507C69"/>
    <w:rsid w:val="0051208F"/>
    <w:rsid w:val="005132EF"/>
    <w:rsid w:val="00520D6F"/>
    <w:rsid w:val="00525FBC"/>
    <w:rsid w:val="005301AA"/>
    <w:rsid w:val="0053437A"/>
    <w:rsid w:val="00536E9D"/>
    <w:rsid w:val="00540D23"/>
    <w:rsid w:val="00541C0C"/>
    <w:rsid w:val="00541CC1"/>
    <w:rsid w:val="00543464"/>
    <w:rsid w:val="00543600"/>
    <w:rsid w:val="00544A14"/>
    <w:rsid w:val="00546AA4"/>
    <w:rsid w:val="00546C15"/>
    <w:rsid w:val="005531C6"/>
    <w:rsid w:val="005542EB"/>
    <w:rsid w:val="00555537"/>
    <w:rsid w:val="0055641E"/>
    <w:rsid w:val="00556CD4"/>
    <w:rsid w:val="00557B2A"/>
    <w:rsid w:val="005629CD"/>
    <w:rsid w:val="0056653A"/>
    <w:rsid w:val="00573D40"/>
    <w:rsid w:val="0057570C"/>
    <w:rsid w:val="005800E6"/>
    <w:rsid w:val="005810BC"/>
    <w:rsid w:val="00581971"/>
    <w:rsid w:val="00584358"/>
    <w:rsid w:val="00584FEC"/>
    <w:rsid w:val="0058689A"/>
    <w:rsid w:val="0058737A"/>
    <w:rsid w:val="00593277"/>
    <w:rsid w:val="0059418F"/>
    <w:rsid w:val="00597457"/>
    <w:rsid w:val="00597619"/>
    <w:rsid w:val="005A14DA"/>
    <w:rsid w:val="005A1904"/>
    <w:rsid w:val="005A35F9"/>
    <w:rsid w:val="005A3EB6"/>
    <w:rsid w:val="005A52C4"/>
    <w:rsid w:val="005A53F3"/>
    <w:rsid w:val="005A6119"/>
    <w:rsid w:val="005B4426"/>
    <w:rsid w:val="005B59F5"/>
    <w:rsid w:val="005B7E93"/>
    <w:rsid w:val="005C05CE"/>
    <w:rsid w:val="005C529A"/>
    <w:rsid w:val="005C684C"/>
    <w:rsid w:val="005D08DF"/>
    <w:rsid w:val="005D140E"/>
    <w:rsid w:val="005D34D1"/>
    <w:rsid w:val="005D4595"/>
    <w:rsid w:val="005D5810"/>
    <w:rsid w:val="005E0322"/>
    <w:rsid w:val="005E06AD"/>
    <w:rsid w:val="005E62E7"/>
    <w:rsid w:val="005E7A48"/>
    <w:rsid w:val="005F284F"/>
    <w:rsid w:val="005F440C"/>
    <w:rsid w:val="005F525C"/>
    <w:rsid w:val="005F6A83"/>
    <w:rsid w:val="005F764D"/>
    <w:rsid w:val="00600672"/>
    <w:rsid w:val="006074EA"/>
    <w:rsid w:val="00612F1E"/>
    <w:rsid w:val="006138FF"/>
    <w:rsid w:val="006140D1"/>
    <w:rsid w:val="006164B7"/>
    <w:rsid w:val="006241DF"/>
    <w:rsid w:val="00624FBD"/>
    <w:rsid w:val="00625797"/>
    <w:rsid w:val="00631105"/>
    <w:rsid w:val="00631481"/>
    <w:rsid w:val="00631B8B"/>
    <w:rsid w:val="00632B92"/>
    <w:rsid w:val="00633668"/>
    <w:rsid w:val="00633EBC"/>
    <w:rsid w:val="00635E01"/>
    <w:rsid w:val="00640182"/>
    <w:rsid w:val="0064129F"/>
    <w:rsid w:val="00641E24"/>
    <w:rsid w:val="00643B42"/>
    <w:rsid w:val="00647A8E"/>
    <w:rsid w:val="00651C3E"/>
    <w:rsid w:val="006522EE"/>
    <w:rsid w:val="00652DE5"/>
    <w:rsid w:val="00654137"/>
    <w:rsid w:val="0065488C"/>
    <w:rsid w:val="006567D9"/>
    <w:rsid w:val="00657468"/>
    <w:rsid w:val="006600C8"/>
    <w:rsid w:val="00662BCE"/>
    <w:rsid w:val="00671E6A"/>
    <w:rsid w:val="0067241D"/>
    <w:rsid w:val="00674297"/>
    <w:rsid w:val="00674687"/>
    <w:rsid w:val="00674CD6"/>
    <w:rsid w:val="0067528D"/>
    <w:rsid w:val="00680A19"/>
    <w:rsid w:val="0068116B"/>
    <w:rsid w:val="00681FD7"/>
    <w:rsid w:val="00682E36"/>
    <w:rsid w:val="0068338E"/>
    <w:rsid w:val="00683EBF"/>
    <w:rsid w:val="00684983"/>
    <w:rsid w:val="006914A2"/>
    <w:rsid w:val="006919B3"/>
    <w:rsid w:val="00696ACA"/>
    <w:rsid w:val="006A0031"/>
    <w:rsid w:val="006A3177"/>
    <w:rsid w:val="006A36C1"/>
    <w:rsid w:val="006A6F8A"/>
    <w:rsid w:val="006B2138"/>
    <w:rsid w:val="006B2394"/>
    <w:rsid w:val="006B28B9"/>
    <w:rsid w:val="006B3740"/>
    <w:rsid w:val="006B64DA"/>
    <w:rsid w:val="006B7F42"/>
    <w:rsid w:val="006C11D0"/>
    <w:rsid w:val="006C7B1E"/>
    <w:rsid w:val="006D0C48"/>
    <w:rsid w:val="006D2C6F"/>
    <w:rsid w:val="006D47EB"/>
    <w:rsid w:val="006D76E7"/>
    <w:rsid w:val="006E1707"/>
    <w:rsid w:val="006E334C"/>
    <w:rsid w:val="006E3D36"/>
    <w:rsid w:val="006E4B5D"/>
    <w:rsid w:val="006E6098"/>
    <w:rsid w:val="006E6558"/>
    <w:rsid w:val="006E65E1"/>
    <w:rsid w:val="006F34FF"/>
    <w:rsid w:val="00702BD5"/>
    <w:rsid w:val="00702F39"/>
    <w:rsid w:val="007033A6"/>
    <w:rsid w:val="007036E1"/>
    <w:rsid w:val="00704594"/>
    <w:rsid w:val="00705DCE"/>
    <w:rsid w:val="0070797A"/>
    <w:rsid w:val="00711EC3"/>
    <w:rsid w:val="00713C84"/>
    <w:rsid w:val="007145F7"/>
    <w:rsid w:val="00714B69"/>
    <w:rsid w:val="0071667E"/>
    <w:rsid w:val="007170D0"/>
    <w:rsid w:val="007200AC"/>
    <w:rsid w:val="007312B0"/>
    <w:rsid w:val="00735D5F"/>
    <w:rsid w:val="007402BA"/>
    <w:rsid w:val="00744602"/>
    <w:rsid w:val="0074539E"/>
    <w:rsid w:val="00746461"/>
    <w:rsid w:val="007477F6"/>
    <w:rsid w:val="0075483C"/>
    <w:rsid w:val="00757C58"/>
    <w:rsid w:val="00762C78"/>
    <w:rsid w:val="0077177D"/>
    <w:rsid w:val="007751A6"/>
    <w:rsid w:val="00777824"/>
    <w:rsid w:val="007779FF"/>
    <w:rsid w:val="00780105"/>
    <w:rsid w:val="00783DC5"/>
    <w:rsid w:val="00785E32"/>
    <w:rsid w:val="007913B9"/>
    <w:rsid w:val="00791785"/>
    <w:rsid w:val="00791A38"/>
    <w:rsid w:val="007932A7"/>
    <w:rsid w:val="00794BFE"/>
    <w:rsid w:val="007972A3"/>
    <w:rsid w:val="007B2C4E"/>
    <w:rsid w:val="007B631D"/>
    <w:rsid w:val="007C0FAC"/>
    <w:rsid w:val="007C2D0F"/>
    <w:rsid w:val="007C6197"/>
    <w:rsid w:val="007D0A66"/>
    <w:rsid w:val="007D20C0"/>
    <w:rsid w:val="007D20FE"/>
    <w:rsid w:val="007D311D"/>
    <w:rsid w:val="007D3133"/>
    <w:rsid w:val="007D5958"/>
    <w:rsid w:val="007D730D"/>
    <w:rsid w:val="007E16E6"/>
    <w:rsid w:val="007E2B78"/>
    <w:rsid w:val="007F0B4F"/>
    <w:rsid w:val="007F2444"/>
    <w:rsid w:val="00801580"/>
    <w:rsid w:val="00802721"/>
    <w:rsid w:val="00805363"/>
    <w:rsid w:val="00805836"/>
    <w:rsid w:val="00805963"/>
    <w:rsid w:val="00807116"/>
    <w:rsid w:val="00807655"/>
    <w:rsid w:val="00810A57"/>
    <w:rsid w:val="00812839"/>
    <w:rsid w:val="008230F7"/>
    <w:rsid w:val="00824E37"/>
    <w:rsid w:val="0082682C"/>
    <w:rsid w:val="00826F82"/>
    <w:rsid w:val="0082712D"/>
    <w:rsid w:val="008315FC"/>
    <w:rsid w:val="008320DA"/>
    <w:rsid w:val="0084129F"/>
    <w:rsid w:val="00845B8F"/>
    <w:rsid w:val="00850C57"/>
    <w:rsid w:val="00862E94"/>
    <w:rsid w:val="00864461"/>
    <w:rsid w:val="00873620"/>
    <w:rsid w:val="00875AE9"/>
    <w:rsid w:val="00883CDD"/>
    <w:rsid w:val="00892A66"/>
    <w:rsid w:val="00896F93"/>
    <w:rsid w:val="008A0126"/>
    <w:rsid w:val="008A1732"/>
    <w:rsid w:val="008A4983"/>
    <w:rsid w:val="008B092F"/>
    <w:rsid w:val="008B17D8"/>
    <w:rsid w:val="008B19BA"/>
    <w:rsid w:val="008B3AC7"/>
    <w:rsid w:val="008B4C0B"/>
    <w:rsid w:val="008C0E49"/>
    <w:rsid w:val="008C114D"/>
    <w:rsid w:val="008C5C9F"/>
    <w:rsid w:val="008C6E28"/>
    <w:rsid w:val="008C704D"/>
    <w:rsid w:val="008C738D"/>
    <w:rsid w:val="008C7ADF"/>
    <w:rsid w:val="008D0EF4"/>
    <w:rsid w:val="008D338C"/>
    <w:rsid w:val="008D582B"/>
    <w:rsid w:val="008D5F0B"/>
    <w:rsid w:val="008D6BED"/>
    <w:rsid w:val="008D77BD"/>
    <w:rsid w:val="008E23B6"/>
    <w:rsid w:val="008E30D1"/>
    <w:rsid w:val="008F0DF2"/>
    <w:rsid w:val="008F178B"/>
    <w:rsid w:val="008F1B51"/>
    <w:rsid w:val="008F22AD"/>
    <w:rsid w:val="00901936"/>
    <w:rsid w:val="00902A9C"/>
    <w:rsid w:val="009055EB"/>
    <w:rsid w:val="00907AE6"/>
    <w:rsid w:val="00912E07"/>
    <w:rsid w:val="009147B5"/>
    <w:rsid w:val="009177D9"/>
    <w:rsid w:val="00917B94"/>
    <w:rsid w:val="009214BC"/>
    <w:rsid w:val="00923D1C"/>
    <w:rsid w:val="00933E06"/>
    <w:rsid w:val="00934D49"/>
    <w:rsid w:val="00936521"/>
    <w:rsid w:val="00940AB9"/>
    <w:rsid w:val="0094563C"/>
    <w:rsid w:val="00947340"/>
    <w:rsid w:val="009476A6"/>
    <w:rsid w:val="00947E7D"/>
    <w:rsid w:val="009529C5"/>
    <w:rsid w:val="00956FC6"/>
    <w:rsid w:val="00962ABC"/>
    <w:rsid w:val="00966D31"/>
    <w:rsid w:val="009702A7"/>
    <w:rsid w:val="0097431D"/>
    <w:rsid w:val="009832F2"/>
    <w:rsid w:val="00986F90"/>
    <w:rsid w:val="00987164"/>
    <w:rsid w:val="0098755E"/>
    <w:rsid w:val="0099230A"/>
    <w:rsid w:val="00993416"/>
    <w:rsid w:val="00994767"/>
    <w:rsid w:val="0099695E"/>
    <w:rsid w:val="009A17FB"/>
    <w:rsid w:val="009A1D1A"/>
    <w:rsid w:val="009A22C9"/>
    <w:rsid w:val="009A67D9"/>
    <w:rsid w:val="009B48A1"/>
    <w:rsid w:val="009B6F9B"/>
    <w:rsid w:val="009C01A6"/>
    <w:rsid w:val="009C0909"/>
    <w:rsid w:val="009C155B"/>
    <w:rsid w:val="009C6352"/>
    <w:rsid w:val="009C6CDB"/>
    <w:rsid w:val="009D03EF"/>
    <w:rsid w:val="009D4BD8"/>
    <w:rsid w:val="009E0512"/>
    <w:rsid w:val="009E5A5D"/>
    <w:rsid w:val="009F1DDA"/>
    <w:rsid w:val="009F22AC"/>
    <w:rsid w:val="009F259C"/>
    <w:rsid w:val="009F4A1D"/>
    <w:rsid w:val="00A02025"/>
    <w:rsid w:val="00A108F7"/>
    <w:rsid w:val="00A110FE"/>
    <w:rsid w:val="00A13302"/>
    <w:rsid w:val="00A15DD9"/>
    <w:rsid w:val="00A21CD5"/>
    <w:rsid w:val="00A22055"/>
    <w:rsid w:val="00A25149"/>
    <w:rsid w:val="00A2549F"/>
    <w:rsid w:val="00A30123"/>
    <w:rsid w:val="00A3178C"/>
    <w:rsid w:val="00A3202F"/>
    <w:rsid w:val="00A327DF"/>
    <w:rsid w:val="00A338CA"/>
    <w:rsid w:val="00A410C9"/>
    <w:rsid w:val="00A441BA"/>
    <w:rsid w:val="00A46D8A"/>
    <w:rsid w:val="00A50C7F"/>
    <w:rsid w:val="00A50E5C"/>
    <w:rsid w:val="00A542E6"/>
    <w:rsid w:val="00A56CF2"/>
    <w:rsid w:val="00A574D3"/>
    <w:rsid w:val="00A621F8"/>
    <w:rsid w:val="00A64E0B"/>
    <w:rsid w:val="00A65E40"/>
    <w:rsid w:val="00A71C5F"/>
    <w:rsid w:val="00A75B1B"/>
    <w:rsid w:val="00A837E3"/>
    <w:rsid w:val="00A854FB"/>
    <w:rsid w:val="00A91501"/>
    <w:rsid w:val="00A93D9A"/>
    <w:rsid w:val="00A948D8"/>
    <w:rsid w:val="00A9585F"/>
    <w:rsid w:val="00A95A5F"/>
    <w:rsid w:val="00A9760D"/>
    <w:rsid w:val="00AA03D3"/>
    <w:rsid w:val="00AA12BF"/>
    <w:rsid w:val="00AA145D"/>
    <w:rsid w:val="00AA303E"/>
    <w:rsid w:val="00AA53B6"/>
    <w:rsid w:val="00AA73B0"/>
    <w:rsid w:val="00AB3364"/>
    <w:rsid w:val="00AB47C6"/>
    <w:rsid w:val="00AB69B2"/>
    <w:rsid w:val="00AC2F3E"/>
    <w:rsid w:val="00AC5FE2"/>
    <w:rsid w:val="00AC76BC"/>
    <w:rsid w:val="00AD4387"/>
    <w:rsid w:val="00AD5C88"/>
    <w:rsid w:val="00AE5A69"/>
    <w:rsid w:val="00AF12F7"/>
    <w:rsid w:val="00AF173C"/>
    <w:rsid w:val="00AF5E3E"/>
    <w:rsid w:val="00AF672A"/>
    <w:rsid w:val="00B029F2"/>
    <w:rsid w:val="00B039EF"/>
    <w:rsid w:val="00B04002"/>
    <w:rsid w:val="00B06EC1"/>
    <w:rsid w:val="00B072BF"/>
    <w:rsid w:val="00B13114"/>
    <w:rsid w:val="00B14097"/>
    <w:rsid w:val="00B154C9"/>
    <w:rsid w:val="00B227AC"/>
    <w:rsid w:val="00B2391F"/>
    <w:rsid w:val="00B241A7"/>
    <w:rsid w:val="00B25280"/>
    <w:rsid w:val="00B25666"/>
    <w:rsid w:val="00B27162"/>
    <w:rsid w:val="00B3093A"/>
    <w:rsid w:val="00B32755"/>
    <w:rsid w:val="00B3597F"/>
    <w:rsid w:val="00B35ACC"/>
    <w:rsid w:val="00B36D75"/>
    <w:rsid w:val="00B37A69"/>
    <w:rsid w:val="00B40B38"/>
    <w:rsid w:val="00B423E3"/>
    <w:rsid w:val="00B4425A"/>
    <w:rsid w:val="00B44F39"/>
    <w:rsid w:val="00B45408"/>
    <w:rsid w:val="00B50B39"/>
    <w:rsid w:val="00B52AE8"/>
    <w:rsid w:val="00B52CAA"/>
    <w:rsid w:val="00B53C15"/>
    <w:rsid w:val="00B57856"/>
    <w:rsid w:val="00B62A84"/>
    <w:rsid w:val="00B64312"/>
    <w:rsid w:val="00B64FC9"/>
    <w:rsid w:val="00B651C6"/>
    <w:rsid w:val="00B6661D"/>
    <w:rsid w:val="00B66B92"/>
    <w:rsid w:val="00B67481"/>
    <w:rsid w:val="00B70FA7"/>
    <w:rsid w:val="00B71C66"/>
    <w:rsid w:val="00B720FD"/>
    <w:rsid w:val="00B72D39"/>
    <w:rsid w:val="00B73AF7"/>
    <w:rsid w:val="00B73D9E"/>
    <w:rsid w:val="00B74CDC"/>
    <w:rsid w:val="00B75678"/>
    <w:rsid w:val="00B81235"/>
    <w:rsid w:val="00B81CF0"/>
    <w:rsid w:val="00B827C9"/>
    <w:rsid w:val="00B83177"/>
    <w:rsid w:val="00B87DF3"/>
    <w:rsid w:val="00B941E8"/>
    <w:rsid w:val="00B9495F"/>
    <w:rsid w:val="00B95E4A"/>
    <w:rsid w:val="00BA1F1D"/>
    <w:rsid w:val="00BA3C09"/>
    <w:rsid w:val="00BA51C4"/>
    <w:rsid w:val="00BA786E"/>
    <w:rsid w:val="00BB1034"/>
    <w:rsid w:val="00BB4E33"/>
    <w:rsid w:val="00BB6281"/>
    <w:rsid w:val="00BC1917"/>
    <w:rsid w:val="00BC22F6"/>
    <w:rsid w:val="00BC3AC9"/>
    <w:rsid w:val="00BC75D7"/>
    <w:rsid w:val="00BC7D0F"/>
    <w:rsid w:val="00BD1ABC"/>
    <w:rsid w:val="00BD27B1"/>
    <w:rsid w:val="00BD33D2"/>
    <w:rsid w:val="00BD5427"/>
    <w:rsid w:val="00BD5D9C"/>
    <w:rsid w:val="00BD6883"/>
    <w:rsid w:val="00BE1A9D"/>
    <w:rsid w:val="00BE4831"/>
    <w:rsid w:val="00BE5F61"/>
    <w:rsid w:val="00BE5FEE"/>
    <w:rsid w:val="00BF1A9C"/>
    <w:rsid w:val="00BF1D35"/>
    <w:rsid w:val="00BF2F25"/>
    <w:rsid w:val="00BF5B2E"/>
    <w:rsid w:val="00BF5F64"/>
    <w:rsid w:val="00BF751E"/>
    <w:rsid w:val="00C00DB7"/>
    <w:rsid w:val="00C011FF"/>
    <w:rsid w:val="00C10409"/>
    <w:rsid w:val="00C129D0"/>
    <w:rsid w:val="00C16C76"/>
    <w:rsid w:val="00C23DEE"/>
    <w:rsid w:val="00C24233"/>
    <w:rsid w:val="00C27FB7"/>
    <w:rsid w:val="00C3053F"/>
    <w:rsid w:val="00C3297F"/>
    <w:rsid w:val="00C34482"/>
    <w:rsid w:val="00C34657"/>
    <w:rsid w:val="00C355A9"/>
    <w:rsid w:val="00C35FDF"/>
    <w:rsid w:val="00C369A9"/>
    <w:rsid w:val="00C4142B"/>
    <w:rsid w:val="00C4491C"/>
    <w:rsid w:val="00C45265"/>
    <w:rsid w:val="00C53180"/>
    <w:rsid w:val="00C55593"/>
    <w:rsid w:val="00C561A8"/>
    <w:rsid w:val="00C63234"/>
    <w:rsid w:val="00C63ADA"/>
    <w:rsid w:val="00C64B43"/>
    <w:rsid w:val="00C669FD"/>
    <w:rsid w:val="00C70CAD"/>
    <w:rsid w:val="00C74AC3"/>
    <w:rsid w:val="00C74E4C"/>
    <w:rsid w:val="00C756A8"/>
    <w:rsid w:val="00C80817"/>
    <w:rsid w:val="00C80E1B"/>
    <w:rsid w:val="00C8152B"/>
    <w:rsid w:val="00C83EAE"/>
    <w:rsid w:val="00C862AC"/>
    <w:rsid w:val="00C865BA"/>
    <w:rsid w:val="00C86C29"/>
    <w:rsid w:val="00C921B6"/>
    <w:rsid w:val="00C96FEE"/>
    <w:rsid w:val="00CA13BC"/>
    <w:rsid w:val="00CB3BB6"/>
    <w:rsid w:val="00CB4515"/>
    <w:rsid w:val="00CB65D6"/>
    <w:rsid w:val="00CB6839"/>
    <w:rsid w:val="00CB6D0A"/>
    <w:rsid w:val="00CB7224"/>
    <w:rsid w:val="00CB7442"/>
    <w:rsid w:val="00CC0F37"/>
    <w:rsid w:val="00CC22A2"/>
    <w:rsid w:val="00CC5ED5"/>
    <w:rsid w:val="00CC6838"/>
    <w:rsid w:val="00CC72AD"/>
    <w:rsid w:val="00CC742D"/>
    <w:rsid w:val="00CD0C7C"/>
    <w:rsid w:val="00CD4562"/>
    <w:rsid w:val="00CD5428"/>
    <w:rsid w:val="00CD7156"/>
    <w:rsid w:val="00CD7C05"/>
    <w:rsid w:val="00CE14F0"/>
    <w:rsid w:val="00CE39A0"/>
    <w:rsid w:val="00CE5062"/>
    <w:rsid w:val="00CE6105"/>
    <w:rsid w:val="00CF7227"/>
    <w:rsid w:val="00D159AE"/>
    <w:rsid w:val="00D16E15"/>
    <w:rsid w:val="00D1713D"/>
    <w:rsid w:val="00D2210A"/>
    <w:rsid w:val="00D26187"/>
    <w:rsid w:val="00D268E9"/>
    <w:rsid w:val="00D3071F"/>
    <w:rsid w:val="00D32867"/>
    <w:rsid w:val="00D357D9"/>
    <w:rsid w:val="00D439D7"/>
    <w:rsid w:val="00D4518F"/>
    <w:rsid w:val="00D50FE9"/>
    <w:rsid w:val="00D57068"/>
    <w:rsid w:val="00D6117B"/>
    <w:rsid w:val="00D627FD"/>
    <w:rsid w:val="00D6350E"/>
    <w:rsid w:val="00D707F6"/>
    <w:rsid w:val="00D72DC1"/>
    <w:rsid w:val="00D7466D"/>
    <w:rsid w:val="00D74AED"/>
    <w:rsid w:val="00D81CC1"/>
    <w:rsid w:val="00D82244"/>
    <w:rsid w:val="00D83B1D"/>
    <w:rsid w:val="00D86FA4"/>
    <w:rsid w:val="00D90579"/>
    <w:rsid w:val="00D9198E"/>
    <w:rsid w:val="00D93D4C"/>
    <w:rsid w:val="00D95721"/>
    <w:rsid w:val="00D957B1"/>
    <w:rsid w:val="00D9602E"/>
    <w:rsid w:val="00D975AE"/>
    <w:rsid w:val="00D97EBC"/>
    <w:rsid w:val="00DA3F13"/>
    <w:rsid w:val="00DA400E"/>
    <w:rsid w:val="00DA680B"/>
    <w:rsid w:val="00DA707D"/>
    <w:rsid w:val="00DB4527"/>
    <w:rsid w:val="00DB6490"/>
    <w:rsid w:val="00DC03E1"/>
    <w:rsid w:val="00DC3046"/>
    <w:rsid w:val="00DC4B5E"/>
    <w:rsid w:val="00DD2A3C"/>
    <w:rsid w:val="00DD3D84"/>
    <w:rsid w:val="00DD4439"/>
    <w:rsid w:val="00DE1640"/>
    <w:rsid w:val="00DE2C25"/>
    <w:rsid w:val="00DE3641"/>
    <w:rsid w:val="00DE63EA"/>
    <w:rsid w:val="00DE7081"/>
    <w:rsid w:val="00DF0426"/>
    <w:rsid w:val="00DF109C"/>
    <w:rsid w:val="00DF1852"/>
    <w:rsid w:val="00DF51E8"/>
    <w:rsid w:val="00DF56BE"/>
    <w:rsid w:val="00DF6965"/>
    <w:rsid w:val="00DF6DE8"/>
    <w:rsid w:val="00DF76C5"/>
    <w:rsid w:val="00E021CD"/>
    <w:rsid w:val="00E05B6D"/>
    <w:rsid w:val="00E062F2"/>
    <w:rsid w:val="00E11579"/>
    <w:rsid w:val="00E12098"/>
    <w:rsid w:val="00E12A7C"/>
    <w:rsid w:val="00E17C9F"/>
    <w:rsid w:val="00E20827"/>
    <w:rsid w:val="00E25D85"/>
    <w:rsid w:val="00E30AD5"/>
    <w:rsid w:val="00E311F4"/>
    <w:rsid w:val="00E31A3E"/>
    <w:rsid w:val="00E32D81"/>
    <w:rsid w:val="00E34660"/>
    <w:rsid w:val="00E3496E"/>
    <w:rsid w:val="00E37FA0"/>
    <w:rsid w:val="00E40851"/>
    <w:rsid w:val="00E435C8"/>
    <w:rsid w:val="00E44DBC"/>
    <w:rsid w:val="00E47A1E"/>
    <w:rsid w:val="00E52DD8"/>
    <w:rsid w:val="00E537A9"/>
    <w:rsid w:val="00E546E9"/>
    <w:rsid w:val="00E60EB7"/>
    <w:rsid w:val="00E61999"/>
    <w:rsid w:val="00E63244"/>
    <w:rsid w:val="00E643F9"/>
    <w:rsid w:val="00E6602A"/>
    <w:rsid w:val="00E70DFD"/>
    <w:rsid w:val="00E7387C"/>
    <w:rsid w:val="00E739C5"/>
    <w:rsid w:val="00E744BA"/>
    <w:rsid w:val="00E75650"/>
    <w:rsid w:val="00E756BB"/>
    <w:rsid w:val="00E826B8"/>
    <w:rsid w:val="00E8400E"/>
    <w:rsid w:val="00E858F9"/>
    <w:rsid w:val="00E900BE"/>
    <w:rsid w:val="00E90475"/>
    <w:rsid w:val="00E9202A"/>
    <w:rsid w:val="00EA42DE"/>
    <w:rsid w:val="00EA74A2"/>
    <w:rsid w:val="00EB1422"/>
    <w:rsid w:val="00EB4A45"/>
    <w:rsid w:val="00EB568F"/>
    <w:rsid w:val="00EB5794"/>
    <w:rsid w:val="00EC51DC"/>
    <w:rsid w:val="00ED1188"/>
    <w:rsid w:val="00ED130F"/>
    <w:rsid w:val="00ED2C7A"/>
    <w:rsid w:val="00ED3D66"/>
    <w:rsid w:val="00ED5CB4"/>
    <w:rsid w:val="00ED74CD"/>
    <w:rsid w:val="00EE06E3"/>
    <w:rsid w:val="00EE09D3"/>
    <w:rsid w:val="00EE0FF0"/>
    <w:rsid w:val="00EE42B6"/>
    <w:rsid w:val="00EF3E8F"/>
    <w:rsid w:val="00EF72E4"/>
    <w:rsid w:val="00F00063"/>
    <w:rsid w:val="00F00C52"/>
    <w:rsid w:val="00F21622"/>
    <w:rsid w:val="00F2201B"/>
    <w:rsid w:val="00F249F6"/>
    <w:rsid w:val="00F252FB"/>
    <w:rsid w:val="00F33088"/>
    <w:rsid w:val="00F33FFC"/>
    <w:rsid w:val="00F364FE"/>
    <w:rsid w:val="00F37311"/>
    <w:rsid w:val="00F403CD"/>
    <w:rsid w:val="00F403EC"/>
    <w:rsid w:val="00F4045F"/>
    <w:rsid w:val="00F40E98"/>
    <w:rsid w:val="00F5038E"/>
    <w:rsid w:val="00F50FAD"/>
    <w:rsid w:val="00F53750"/>
    <w:rsid w:val="00F54132"/>
    <w:rsid w:val="00F552D8"/>
    <w:rsid w:val="00F6098C"/>
    <w:rsid w:val="00F64E37"/>
    <w:rsid w:val="00F657AA"/>
    <w:rsid w:val="00F66727"/>
    <w:rsid w:val="00F67576"/>
    <w:rsid w:val="00F67DD2"/>
    <w:rsid w:val="00F727FA"/>
    <w:rsid w:val="00F74575"/>
    <w:rsid w:val="00F76FCF"/>
    <w:rsid w:val="00F8186E"/>
    <w:rsid w:val="00F84AF7"/>
    <w:rsid w:val="00F874FD"/>
    <w:rsid w:val="00F90BBC"/>
    <w:rsid w:val="00F951CA"/>
    <w:rsid w:val="00F9567E"/>
    <w:rsid w:val="00FA1950"/>
    <w:rsid w:val="00FA5C49"/>
    <w:rsid w:val="00FB4E13"/>
    <w:rsid w:val="00FB63F3"/>
    <w:rsid w:val="00FC0843"/>
    <w:rsid w:val="00FC34B0"/>
    <w:rsid w:val="00FC38B7"/>
    <w:rsid w:val="00FC3D36"/>
    <w:rsid w:val="00FC491D"/>
    <w:rsid w:val="00FC5909"/>
    <w:rsid w:val="00FC6E83"/>
    <w:rsid w:val="00FC7D6A"/>
    <w:rsid w:val="00FD161A"/>
    <w:rsid w:val="00FD2D1D"/>
    <w:rsid w:val="00FD35D1"/>
    <w:rsid w:val="00FD6D32"/>
    <w:rsid w:val="00FD6FA8"/>
    <w:rsid w:val="00FE2BEF"/>
    <w:rsid w:val="00FE3498"/>
    <w:rsid w:val="00FE41D1"/>
    <w:rsid w:val="00FE4A6D"/>
    <w:rsid w:val="00FE6239"/>
    <w:rsid w:val="00FE6A65"/>
    <w:rsid w:val="00FE76AA"/>
    <w:rsid w:val="00FF042F"/>
    <w:rsid w:val="00FF09E3"/>
    <w:rsid w:val="00FF178B"/>
    <w:rsid w:val="00FF198A"/>
    <w:rsid w:val="00FF3390"/>
    <w:rsid w:val="00FF3E87"/>
    <w:rsid w:val="00FF449F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E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8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8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81015"/>
    <w:pPr>
      <w:spacing w:before="100" w:beforeAutospacing="1" w:after="119"/>
    </w:pPr>
  </w:style>
  <w:style w:type="character" w:styleId="Accentuation">
    <w:name w:val="Emphasis"/>
    <w:qFormat/>
    <w:rsid w:val="00181015"/>
    <w:rPr>
      <w:i/>
      <w:iCs/>
    </w:rPr>
  </w:style>
  <w:style w:type="paragraph" w:styleId="En-tte">
    <w:name w:val="header"/>
    <w:basedOn w:val="Normal"/>
    <w:rsid w:val="001810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1015"/>
    <w:pPr>
      <w:tabs>
        <w:tab w:val="center" w:pos="4536"/>
        <w:tab w:val="right" w:pos="9072"/>
      </w:tabs>
    </w:pPr>
  </w:style>
  <w:style w:type="character" w:customStyle="1" w:styleId="t402-elided-ellipsis">
    <w:name w:val="t402-elided-ellipsis"/>
    <w:basedOn w:val="Policepardfaut"/>
    <w:rsid w:val="004D5E7C"/>
  </w:style>
  <w:style w:type="paragraph" w:customStyle="1" w:styleId="intertitre">
    <w:name w:val="intertitre"/>
    <w:basedOn w:val="Normal"/>
    <w:rsid w:val="00AA03D3"/>
    <w:pPr>
      <w:spacing w:before="100" w:beforeAutospacing="1" w:after="100" w:afterAutospacing="1"/>
    </w:pPr>
  </w:style>
  <w:style w:type="character" w:customStyle="1" w:styleId="titre2">
    <w:name w:val="titre_2"/>
    <w:basedOn w:val="Policepardfaut"/>
    <w:rsid w:val="00336209"/>
  </w:style>
  <w:style w:type="paragraph" w:styleId="Textedebulles">
    <w:name w:val="Balloon Text"/>
    <w:basedOn w:val="Normal"/>
    <w:link w:val="TextedebullesCar"/>
    <w:rsid w:val="006919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919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7C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rsid w:val="000B2FD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2FD3"/>
    <w:rPr>
      <w:color w:val="808080"/>
      <w:shd w:val="clear" w:color="auto" w:fill="E6E6E6"/>
    </w:rPr>
  </w:style>
  <w:style w:type="paragraph" w:styleId="Sansinterligne">
    <w:name w:val="No Spacing"/>
    <w:basedOn w:val="Normal"/>
    <w:uiPriority w:val="1"/>
    <w:qFormat/>
    <w:rsid w:val="00C3297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E2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8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8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81015"/>
    <w:pPr>
      <w:spacing w:before="100" w:beforeAutospacing="1" w:after="119"/>
    </w:pPr>
  </w:style>
  <w:style w:type="character" w:styleId="Accentuation">
    <w:name w:val="Emphasis"/>
    <w:qFormat/>
    <w:rsid w:val="00181015"/>
    <w:rPr>
      <w:i/>
      <w:iCs/>
    </w:rPr>
  </w:style>
  <w:style w:type="paragraph" w:styleId="En-tte">
    <w:name w:val="header"/>
    <w:basedOn w:val="Normal"/>
    <w:rsid w:val="001810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1015"/>
    <w:pPr>
      <w:tabs>
        <w:tab w:val="center" w:pos="4536"/>
        <w:tab w:val="right" w:pos="9072"/>
      </w:tabs>
    </w:pPr>
  </w:style>
  <w:style w:type="character" w:customStyle="1" w:styleId="t402-elided-ellipsis">
    <w:name w:val="t402-elided-ellipsis"/>
    <w:basedOn w:val="Policepardfaut"/>
    <w:rsid w:val="004D5E7C"/>
  </w:style>
  <w:style w:type="paragraph" w:customStyle="1" w:styleId="intertitre">
    <w:name w:val="intertitre"/>
    <w:basedOn w:val="Normal"/>
    <w:rsid w:val="00AA03D3"/>
    <w:pPr>
      <w:spacing w:before="100" w:beforeAutospacing="1" w:after="100" w:afterAutospacing="1"/>
    </w:pPr>
  </w:style>
  <w:style w:type="character" w:customStyle="1" w:styleId="titre2">
    <w:name w:val="titre_2"/>
    <w:basedOn w:val="Policepardfaut"/>
    <w:rsid w:val="00336209"/>
  </w:style>
  <w:style w:type="paragraph" w:styleId="Textedebulles">
    <w:name w:val="Balloon Text"/>
    <w:basedOn w:val="Normal"/>
    <w:link w:val="TextedebullesCar"/>
    <w:rsid w:val="006919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919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7C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rsid w:val="000B2FD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2FD3"/>
    <w:rPr>
      <w:color w:val="808080"/>
      <w:shd w:val="clear" w:color="auto" w:fill="E6E6E6"/>
    </w:rPr>
  </w:style>
  <w:style w:type="paragraph" w:styleId="Sansinterligne">
    <w:name w:val="No Spacing"/>
    <w:basedOn w:val="Normal"/>
    <w:uiPriority w:val="1"/>
    <w:qFormat/>
    <w:rsid w:val="00C3297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E2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1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55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4420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E897-FC42-4020-9E40-009F32C9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es messes et services</vt:lpstr>
    </vt:vector>
  </TitlesOfParts>
  <Company>N</Company>
  <LinksUpToDate>false</LinksUpToDate>
  <CharactersWithSpaces>1524</CharactersWithSpaces>
  <SharedDoc>false</SharedDoc>
  <HLinks>
    <vt:vector size="6" baseType="variant">
      <vt:variant>
        <vt:i4>393246</vt:i4>
      </vt:variant>
      <vt:variant>
        <vt:i4>-1</vt:i4>
      </vt:variant>
      <vt:variant>
        <vt:i4>1028</vt:i4>
      </vt:variant>
      <vt:variant>
        <vt:i4>1</vt:i4>
      </vt:variant>
      <vt:variant>
        <vt:lpwstr>http://www.geobreizh.com/breizh/images/eglises/arz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s messes et services</dc:title>
  <dc:creator>Maryvonne</dc:creator>
  <cp:lastModifiedBy>JACQUES</cp:lastModifiedBy>
  <cp:revision>2</cp:revision>
  <cp:lastPrinted>2020-11-27T14:19:00Z</cp:lastPrinted>
  <dcterms:created xsi:type="dcterms:W3CDTF">2020-12-07T09:45:00Z</dcterms:created>
  <dcterms:modified xsi:type="dcterms:W3CDTF">2020-12-07T09:45:00Z</dcterms:modified>
</cp:coreProperties>
</file>